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D6E3" w14:textId="77777777" w:rsidR="00976AB5" w:rsidRDefault="00976AB5" w:rsidP="00362D54">
      <w:pPr>
        <w:outlineLvl w:val="0"/>
        <w:rPr>
          <w:rFonts w:ascii="Calibri" w:hAnsi="Calibri" w:cs="Arial"/>
          <w:sz w:val="18"/>
          <w:szCs w:val="16"/>
        </w:rPr>
      </w:pPr>
    </w:p>
    <w:tbl>
      <w:tblPr>
        <w:tblW w:w="14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9"/>
        <w:gridCol w:w="2432"/>
        <w:gridCol w:w="3178"/>
        <w:gridCol w:w="1320"/>
        <w:gridCol w:w="2530"/>
      </w:tblGrid>
      <w:tr w:rsidR="000F2CEF" w:rsidRPr="00304473" w14:paraId="2BEE9F4C" w14:textId="77777777" w:rsidTr="002A535D">
        <w:trPr>
          <w:trHeight w:val="454"/>
        </w:trPr>
        <w:tc>
          <w:tcPr>
            <w:tcW w:w="1809" w:type="dxa"/>
            <w:tcBorders>
              <w:top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F1B542" w14:textId="77777777" w:rsidR="000F2CEF" w:rsidRPr="00976AB5" w:rsidRDefault="000F2CEF" w:rsidP="000F2CEF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Palkkion saajan nimi: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C362F2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0" w:name="Teksti165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0"/>
          </w:p>
        </w:tc>
        <w:tc>
          <w:tcPr>
            <w:tcW w:w="2432" w:type="dxa"/>
            <w:tcBorders>
              <w:top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B799B5" w14:textId="4168FED5" w:rsidR="000F2CEF" w:rsidRPr="00976AB5" w:rsidRDefault="00BE2AA9" w:rsidP="000F2CEF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Y-tunnus:</w:t>
            </w:r>
          </w:p>
        </w:tc>
        <w:tc>
          <w:tcPr>
            <w:tcW w:w="3178" w:type="dxa"/>
            <w:tcBorders>
              <w:top w:val="single" w:sz="6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A908CA4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" w:name="Teksti166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1"/>
          </w:p>
        </w:tc>
        <w:tc>
          <w:tcPr>
            <w:tcW w:w="1320" w:type="dxa"/>
            <w:tcBorders>
              <w:top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707241" w14:textId="77777777" w:rsidR="000F2CEF" w:rsidRPr="00976AB5" w:rsidRDefault="000F2CEF" w:rsidP="000F2CEF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Verotuskunta:</w:t>
            </w:r>
          </w:p>
        </w:tc>
        <w:tc>
          <w:tcPr>
            <w:tcW w:w="2530" w:type="dxa"/>
            <w:tcBorders>
              <w:top w:val="single" w:sz="6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2DBF90F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2" w:name="Teksti167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2"/>
          </w:p>
        </w:tc>
      </w:tr>
      <w:tr w:rsidR="000F2CEF" w:rsidRPr="00304473" w14:paraId="20510506" w14:textId="77777777" w:rsidTr="002A535D">
        <w:trPr>
          <w:trHeight w:val="454"/>
        </w:trPr>
        <w:tc>
          <w:tcPr>
            <w:tcW w:w="18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620132" w14:textId="77777777" w:rsidR="000F2CEF" w:rsidRPr="00976AB5" w:rsidRDefault="000F2CEF" w:rsidP="000F2CEF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Jakeluosoite:</w:t>
            </w:r>
          </w:p>
        </w:tc>
        <w:tc>
          <w:tcPr>
            <w:tcW w:w="368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6D4CC28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3" w:name="Teksti168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3"/>
          </w:p>
        </w:tc>
        <w:tc>
          <w:tcPr>
            <w:tcW w:w="243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A8F113" w14:textId="77777777" w:rsidR="000F2CEF" w:rsidRPr="00976AB5" w:rsidRDefault="000F2CEF" w:rsidP="000F2CEF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Postinumero ja -toimipaikka:</w:t>
            </w: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83537E0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4" w:name="Teksti169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AD5B46" w14:textId="77777777" w:rsidR="000F2CEF" w:rsidRPr="00976AB5" w:rsidRDefault="000F2CEF" w:rsidP="000F2CEF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Puhelin:</w:t>
            </w:r>
          </w:p>
        </w:tc>
        <w:tc>
          <w:tcPr>
            <w:tcW w:w="253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1937088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5" w:name="Teksti170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5"/>
          </w:p>
        </w:tc>
      </w:tr>
      <w:tr w:rsidR="000F2CEF" w:rsidRPr="00304473" w14:paraId="7B02B202" w14:textId="77777777" w:rsidTr="002A535D">
        <w:trPr>
          <w:trHeight w:val="454"/>
        </w:trPr>
        <w:tc>
          <w:tcPr>
            <w:tcW w:w="1809" w:type="dxa"/>
            <w:tcBorders>
              <w:top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3A7512" w14:textId="77777777" w:rsidR="000F2CEF" w:rsidRPr="00976AB5" w:rsidRDefault="000F2CEF" w:rsidP="000F2CEF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Sähköpostiosoite:</w:t>
            </w:r>
          </w:p>
        </w:tc>
        <w:tc>
          <w:tcPr>
            <w:tcW w:w="3689" w:type="dxa"/>
            <w:tcBorders>
              <w:top w:val="single" w:sz="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0AA0EBA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6" w:name="Teksti171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6"/>
          </w:p>
        </w:tc>
        <w:tc>
          <w:tcPr>
            <w:tcW w:w="2432" w:type="dxa"/>
            <w:tcBorders>
              <w:top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03D194" w14:textId="77777777" w:rsidR="000F2CEF" w:rsidRPr="00976AB5" w:rsidRDefault="000F2CEF" w:rsidP="000F2CEF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IBAN pankkitilinumero:</w:t>
            </w: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8C1D10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7" w:name="Teksti172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7"/>
          </w:p>
        </w:tc>
        <w:tc>
          <w:tcPr>
            <w:tcW w:w="1320" w:type="dxa"/>
            <w:tcBorders>
              <w:top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243EA38" w14:textId="77777777" w:rsidR="000F2CEF" w:rsidRPr="00976AB5" w:rsidRDefault="00EE43FA" w:rsidP="000F2CEF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BIC</w:t>
            </w:r>
            <w:r w:rsidR="000F2CEF" w:rsidRPr="00976AB5">
              <w:rPr>
                <w:rFonts w:ascii="Calibri" w:hAnsi="Calibri"/>
                <w:sz w:val="18"/>
                <w:szCs w:val="16"/>
              </w:rPr>
              <w:t>-koodi:</w:t>
            </w:r>
          </w:p>
        </w:tc>
        <w:tc>
          <w:tcPr>
            <w:tcW w:w="2530" w:type="dxa"/>
            <w:tcBorders>
              <w:top w:val="single" w:sz="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27D4666" w14:textId="77777777" w:rsidR="000F2CEF" w:rsidRPr="00304473" w:rsidRDefault="00C51C7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8" w:name="Teksti173"/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="00D96BCD"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  <w:bookmarkEnd w:id="8"/>
          </w:p>
        </w:tc>
      </w:tr>
      <w:tr w:rsidR="003F6399" w:rsidRPr="00304473" w14:paraId="4E7E21FD" w14:textId="77777777" w:rsidTr="002A535D">
        <w:trPr>
          <w:trHeight w:val="454"/>
        </w:trPr>
        <w:tc>
          <w:tcPr>
            <w:tcW w:w="1809" w:type="dxa"/>
            <w:tcBorders>
              <w:top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8FA034" w14:textId="7F49AF02" w:rsidR="003F6399" w:rsidRPr="00976AB5" w:rsidRDefault="003F6399" w:rsidP="000F2CEF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Riistanhoitoyhdistys:</w:t>
            </w:r>
          </w:p>
        </w:tc>
        <w:tc>
          <w:tcPr>
            <w:tcW w:w="6121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0872" w14:textId="7AA992B2" w:rsidR="003F6399" w:rsidRPr="00976AB5" w:rsidRDefault="003F6399" w:rsidP="000F2CEF">
            <w:pPr>
              <w:rPr>
                <w:rFonts w:ascii="Calibri" w:hAnsi="Calibri"/>
                <w:sz w:val="18"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4D515" w14:textId="4B8A2DA0" w:rsidR="003F6399" w:rsidRPr="00304473" w:rsidRDefault="002C48E6" w:rsidP="000F2CEF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Lö</w:t>
            </w:r>
            <w:r w:rsidRPr="002C48E6">
              <w:rPr>
                <w:rFonts w:ascii="Calibri" w:hAnsi="Calibri"/>
                <w:sz w:val="18"/>
                <w:szCs w:val="16"/>
              </w:rPr>
              <w:t>ytökunta</w:t>
            </w:r>
          </w:p>
        </w:tc>
        <w:tc>
          <w:tcPr>
            <w:tcW w:w="3850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8B18D14" w14:textId="326AF01C" w:rsidR="003F6399" w:rsidRPr="00304473" w:rsidRDefault="002C48E6" w:rsidP="000F2CEF">
            <w:pPr>
              <w:rPr>
                <w:rFonts w:ascii="Calibri" w:hAnsi="Calibri"/>
                <w:b/>
                <w:szCs w:val="16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4259C9A8" w14:textId="77777777" w:rsidR="00B8139D" w:rsidRPr="00304473" w:rsidRDefault="00B8139D" w:rsidP="00B8139D">
      <w:pPr>
        <w:rPr>
          <w:rFonts w:ascii="Calibri" w:hAnsi="Calibri"/>
          <w:sz w:val="16"/>
          <w:szCs w:val="16"/>
        </w:rPr>
      </w:pPr>
    </w:p>
    <w:tbl>
      <w:tblPr>
        <w:tblW w:w="14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3686"/>
        <w:gridCol w:w="4394"/>
        <w:gridCol w:w="5043"/>
      </w:tblGrid>
      <w:tr w:rsidR="00021B75" w:rsidRPr="00304473" w14:paraId="1FEADF16" w14:textId="77777777" w:rsidTr="00021B75">
        <w:trPr>
          <w:trHeight w:val="454"/>
        </w:trPr>
        <w:tc>
          <w:tcPr>
            <w:tcW w:w="1835" w:type="dxa"/>
            <w:shd w:val="clear" w:color="auto" w:fill="auto"/>
            <w:vAlign w:val="center"/>
          </w:tcPr>
          <w:p w14:paraId="099A02E2" w14:textId="77777777" w:rsidR="00021B75" w:rsidRPr="00976AB5" w:rsidRDefault="00021B75" w:rsidP="00577CBC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Laskutus ajalta: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1F3E4" w14:textId="77777777" w:rsidR="00021B75" w:rsidRPr="00304473" w:rsidRDefault="00021B75" w:rsidP="00A531A0">
            <w:pPr>
              <w:rPr>
                <w:rFonts w:ascii="Calibri" w:hAnsi="Calibri"/>
                <w:b/>
                <w:szCs w:val="22"/>
              </w:rPr>
            </w:pPr>
            <w:r w:rsidRPr="00304473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r w:rsidRPr="00304473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304473">
              <w:rPr>
                <w:rFonts w:ascii="Calibri" w:hAnsi="Calibri"/>
                <w:b/>
                <w:szCs w:val="16"/>
              </w:rPr>
            </w:r>
            <w:r w:rsidRPr="00304473">
              <w:rPr>
                <w:rFonts w:ascii="Calibri" w:hAnsi="Calibri"/>
                <w:b/>
                <w:szCs w:val="16"/>
              </w:rPr>
              <w:fldChar w:fldCharType="separate"/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noProof/>
                <w:szCs w:val="16"/>
              </w:rPr>
              <w:t> </w:t>
            </w:r>
            <w:r w:rsidRPr="00304473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65F26" w14:textId="3A7A0324" w:rsidR="00021B75" w:rsidRPr="00304473" w:rsidRDefault="00021B75" w:rsidP="00A531A0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Toimeksiantajan/yhteyshenkilön nimi Ruokavirastossa: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746D4B33" w14:textId="0586A4D1" w:rsidR="00021B75" w:rsidRPr="00304473" w:rsidRDefault="00021B75" w:rsidP="00A531A0">
            <w:pPr>
              <w:rPr>
                <w:rFonts w:ascii="Calibri" w:hAnsi="Calibri"/>
                <w:b/>
                <w:szCs w:val="22"/>
              </w:rPr>
            </w:pPr>
            <w:r w:rsidRPr="0052516B">
              <w:rPr>
                <w:rFonts w:ascii="Calibri" w:hAnsi="Calibri"/>
                <w:sz w:val="18"/>
                <w:szCs w:val="22"/>
              </w:rPr>
              <w:t>Eläinten terveyden ja lääkitsemisen yksikkö</w:t>
            </w:r>
            <w:r>
              <w:rPr>
                <w:rFonts w:ascii="Calibri" w:hAnsi="Calibri"/>
                <w:sz w:val="18"/>
                <w:szCs w:val="22"/>
              </w:rPr>
              <w:t>, eläintautijaosto</w:t>
            </w:r>
          </w:p>
        </w:tc>
      </w:tr>
    </w:tbl>
    <w:p w14:paraId="107D16B4" w14:textId="77777777" w:rsidR="00577CBC" w:rsidRPr="00304473" w:rsidRDefault="00577CBC" w:rsidP="00567E05">
      <w:pPr>
        <w:rPr>
          <w:rFonts w:ascii="Calibri" w:hAnsi="Calibri"/>
          <w:sz w:val="16"/>
          <w:szCs w:val="16"/>
        </w:rPr>
      </w:pPr>
    </w:p>
    <w:tbl>
      <w:tblPr>
        <w:tblW w:w="14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552"/>
        <w:gridCol w:w="4110"/>
        <w:gridCol w:w="1276"/>
        <w:gridCol w:w="992"/>
        <w:gridCol w:w="851"/>
        <w:gridCol w:w="2208"/>
      </w:tblGrid>
      <w:tr w:rsidR="00577CBC" w:rsidRPr="00976AB5" w14:paraId="1099C393" w14:textId="77777777" w:rsidTr="00512BB1">
        <w:trPr>
          <w:trHeight w:val="340"/>
        </w:trPr>
        <w:tc>
          <w:tcPr>
            <w:tcW w:w="14958" w:type="dxa"/>
            <w:gridSpan w:val="7"/>
            <w:shd w:val="clear" w:color="auto" w:fill="auto"/>
            <w:vAlign w:val="center"/>
          </w:tcPr>
          <w:p w14:paraId="29DCA459" w14:textId="11F11E42" w:rsidR="001B402E" w:rsidRPr="00976AB5" w:rsidRDefault="00B8139D" w:rsidP="00512BB1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t>Palkkion aihe ja muut selvitykset</w:t>
            </w:r>
            <w:r w:rsidR="00F6096C" w:rsidRPr="00976AB5">
              <w:rPr>
                <w:rFonts w:ascii="Calibri" w:hAnsi="Calibri"/>
                <w:sz w:val="18"/>
                <w:szCs w:val="16"/>
              </w:rPr>
              <w:t>:</w:t>
            </w:r>
            <w:r w:rsidR="00FD15BC">
              <w:rPr>
                <w:rFonts w:ascii="Calibri" w:hAnsi="Calibri"/>
                <w:sz w:val="18"/>
                <w:szCs w:val="16"/>
              </w:rPr>
              <w:t xml:space="preserve"> </w:t>
            </w:r>
            <w:r w:rsidR="002C48E6">
              <w:rPr>
                <w:rFonts w:ascii="Calibri" w:hAnsi="Calibri"/>
                <w:b/>
                <w:bCs/>
                <w:sz w:val="18"/>
                <w:szCs w:val="16"/>
              </w:rPr>
              <w:t>Luonnonvaraiste</w:t>
            </w:r>
            <w:r w:rsidR="00FD15BC" w:rsidRPr="00FD15BC">
              <w:rPr>
                <w:rFonts w:ascii="Calibri" w:hAnsi="Calibri"/>
                <w:b/>
                <w:bCs/>
                <w:sz w:val="18"/>
                <w:szCs w:val="16"/>
              </w:rPr>
              <w:t>n</w:t>
            </w:r>
            <w:r w:rsidR="002C48E6">
              <w:rPr>
                <w:rFonts w:ascii="Calibri" w:hAnsi="Calibri"/>
                <w:b/>
                <w:bCs/>
                <w:sz w:val="18"/>
                <w:szCs w:val="16"/>
              </w:rPr>
              <w:t xml:space="preserve"> eläinten</w:t>
            </w:r>
            <w:r w:rsidR="00FD15BC" w:rsidRPr="00FD15BC">
              <w:rPr>
                <w:rFonts w:ascii="Calibri" w:hAnsi="Calibri"/>
                <w:b/>
                <w:bCs/>
                <w:sz w:val="18"/>
                <w:szCs w:val="16"/>
              </w:rPr>
              <w:t xml:space="preserve"> tautiseuranta</w:t>
            </w:r>
          </w:p>
        </w:tc>
      </w:tr>
      <w:tr w:rsidR="00FD15BC" w:rsidRPr="00976AB5" w14:paraId="2B04C04C" w14:textId="77777777" w:rsidTr="00CF7E8D">
        <w:trPr>
          <w:trHeight w:val="340"/>
        </w:trPr>
        <w:tc>
          <w:tcPr>
            <w:tcW w:w="5521" w:type="dxa"/>
            <w:gridSpan w:val="2"/>
            <w:shd w:val="clear" w:color="auto" w:fill="auto"/>
            <w:vAlign w:val="center"/>
          </w:tcPr>
          <w:p w14:paraId="6F55D6B0" w14:textId="25B9AA7C" w:rsidR="00FD15BC" w:rsidRPr="001B402E" w:rsidRDefault="00FD15BC" w:rsidP="00512BB1">
            <w:pPr>
              <w:rPr>
                <w:rFonts w:ascii="Calibri" w:hAnsi="Calibri"/>
                <w:b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6AB5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976AB5">
              <w:rPr>
                <w:rFonts w:ascii="Calibri" w:hAnsi="Calibri"/>
                <w:sz w:val="18"/>
                <w:szCs w:val="16"/>
              </w:rPr>
            </w:r>
            <w:r w:rsidRPr="00976AB5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76AB5"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1B402E">
              <w:rPr>
                <w:rFonts w:ascii="Calibri" w:hAnsi="Calibri"/>
                <w:b/>
                <w:sz w:val="18"/>
                <w:szCs w:val="16"/>
              </w:rPr>
              <w:t>Rabiesseuranta, rabiessyöttirokotusalue</w:t>
            </w:r>
          </w:p>
        </w:tc>
        <w:tc>
          <w:tcPr>
            <w:tcW w:w="9437" w:type="dxa"/>
            <w:gridSpan w:val="5"/>
            <w:shd w:val="clear" w:color="auto" w:fill="auto"/>
            <w:vAlign w:val="center"/>
          </w:tcPr>
          <w:p w14:paraId="75F09EB0" w14:textId="3028F912" w:rsidR="00FD15BC" w:rsidRPr="001B402E" w:rsidRDefault="00FD15BC" w:rsidP="00512BB1">
            <w:pPr>
              <w:rPr>
                <w:rFonts w:ascii="Calibri" w:hAnsi="Calibri"/>
                <w:b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6AB5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976AB5">
              <w:rPr>
                <w:rFonts w:ascii="Calibri" w:hAnsi="Calibri"/>
                <w:sz w:val="18"/>
                <w:szCs w:val="16"/>
              </w:rPr>
            </w:r>
            <w:r w:rsidRPr="00976AB5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76AB5"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FD15BC">
              <w:rPr>
                <w:rFonts w:ascii="Calibri" w:hAnsi="Calibri"/>
                <w:b/>
                <w:bCs/>
                <w:sz w:val="18"/>
                <w:szCs w:val="16"/>
              </w:rPr>
              <w:t>Myyräekinokokkiseuranta,</w:t>
            </w:r>
            <w:r>
              <w:rPr>
                <w:rFonts w:ascii="Calibri" w:hAnsi="Calibri"/>
                <w:b/>
                <w:bCs/>
                <w:sz w:val="18"/>
                <w:szCs w:val="16"/>
              </w:rPr>
              <w:t xml:space="preserve"> </w:t>
            </w:r>
            <w:r w:rsidR="00BB2842" w:rsidRPr="00BB2842">
              <w:rPr>
                <w:rFonts w:ascii="Calibri" w:hAnsi="Calibri"/>
                <w:b/>
                <w:bCs/>
                <w:sz w:val="18"/>
                <w:szCs w:val="16"/>
              </w:rPr>
              <w:t>Uudenmaan, Varsinais-Suomen, Satakunnan, Etelä-Hämeen, Pohjois-Hämeen, Keski-Suomen, Pohjanmaan, Rannikko-Pohjanmaan, Pohjois-Savon, Kainuun ja Oulun</w:t>
            </w:r>
            <w:r w:rsidRPr="00FD15BC">
              <w:rPr>
                <w:rFonts w:ascii="Calibri" w:hAnsi="Calibri"/>
                <w:b/>
                <w:bCs/>
                <w:sz w:val="18"/>
                <w:szCs w:val="16"/>
              </w:rPr>
              <w:t xml:space="preserve"> riistakeskusalueet</w:t>
            </w:r>
          </w:p>
        </w:tc>
      </w:tr>
      <w:tr w:rsidR="00FD15BC" w:rsidRPr="00BE2AA9" w14:paraId="290F589F" w14:textId="77777777" w:rsidTr="00BB2842">
        <w:trPr>
          <w:trHeight w:val="340"/>
        </w:trPr>
        <w:tc>
          <w:tcPr>
            <w:tcW w:w="9631" w:type="dxa"/>
            <w:gridSpan w:val="3"/>
            <w:shd w:val="clear" w:color="auto" w:fill="auto"/>
            <w:vAlign w:val="center"/>
          </w:tcPr>
          <w:p w14:paraId="7051EEE9" w14:textId="5ECC9185" w:rsidR="00FD15BC" w:rsidRPr="00BE2AA9" w:rsidRDefault="00FD15BC" w:rsidP="00FD15BC">
            <w:pPr>
              <w:rPr>
                <w:rFonts w:ascii="Calibri" w:hAnsi="Calibri"/>
                <w:sz w:val="18"/>
                <w:szCs w:val="22"/>
              </w:rPr>
            </w:pPr>
            <w:bookmarkStart w:id="9" w:name="_Hlk30508226"/>
            <w:r>
              <w:rPr>
                <w:rFonts w:ascii="Calibri" w:hAnsi="Calibri"/>
                <w:sz w:val="18"/>
                <w:szCs w:val="22"/>
              </w:rPr>
              <w:t xml:space="preserve">Ruokavirastoon toimitettu pienpeto (kettu, supikoira) á </w:t>
            </w:r>
            <w:r w:rsidR="00CF7E8D">
              <w:rPr>
                <w:rFonts w:ascii="Calibri" w:hAnsi="Calibri"/>
                <w:sz w:val="18"/>
                <w:szCs w:val="22"/>
              </w:rPr>
              <w:t>20</w:t>
            </w:r>
            <w:r>
              <w:rPr>
                <w:rFonts w:ascii="Calibri" w:hAnsi="Calibri"/>
                <w:sz w:val="18"/>
                <w:szCs w:val="22"/>
              </w:rPr>
              <w:t xml:space="preserve"> €, yhteensä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2474F8B" w14:textId="77777777" w:rsidR="00FD15BC" w:rsidRPr="00F81F19" w:rsidRDefault="00FD15BC" w:rsidP="00FD15BC">
            <w:pPr>
              <w:rPr>
                <w:rFonts w:ascii="Calibri" w:hAnsi="Calibri"/>
                <w:b/>
                <w:szCs w:val="22"/>
              </w:rPr>
            </w:pPr>
            <w:r w:rsidRPr="00F81F19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10" w:name="Teksti176"/>
            <w:r w:rsidRPr="00F81F19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81F19">
              <w:rPr>
                <w:rFonts w:ascii="Calibri" w:hAnsi="Calibri"/>
                <w:b/>
                <w:szCs w:val="22"/>
              </w:rPr>
            </w:r>
            <w:r w:rsidRPr="00F81F19">
              <w:rPr>
                <w:rFonts w:ascii="Calibri" w:hAnsi="Calibri"/>
                <w:b/>
                <w:szCs w:val="22"/>
              </w:rPr>
              <w:fldChar w:fldCharType="separate"/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bookmarkEnd w:id="10"/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33461" w14:textId="77777777" w:rsidR="00FD15BC" w:rsidRPr="00F81F19" w:rsidRDefault="00FD15BC" w:rsidP="00FD15BC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pl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FBD3F82" w14:textId="77777777" w:rsidR="00FD15BC" w:rsidRPr="00F81F19" w:rsidRDefault="00FD15BC" w:rsidP="00FD15BC">
            <w:pPr>
              <w:rPr>
                <w:rFonts w:ascii="Calibri" w:hAnsi="Calibri"/>
                <w:b/>
                <w:szCs w:val="22"/>
              </w:rPr>
            </w:pPr>
            <w:r w:rsidRPr="00F81F19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 w:rsidRPr="00F81F19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81F19">
              <w:rPr>
                <w:rFonts w:ascii="Calibri" w:hAnsi="Calibri"/>
                <w:b/>
                <w:szCs w:val="22"/>
              </w:rPr>
            </w:r>
            <w:r w:rsidRPr="00F81F19">
              <w:rPr>
                <w:rFonts w:ascii="Calibri" w:hAnsi="Calibri"/>
                <w:b/>
                <w:szCs w:val="22"/>
              </w:rPr>
              <w:fldChar w:fldCharType="separate"/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2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A48FF" w14:textId="77777777" w:rsidR="00FD15BC" w:rsidRPr="00F81F19" w:rsidRDefault="00FD15BC" w:rsidP="00FD15BC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€</w:t>
            </w:r>
          </w:p>
        </w:tc>
      </w:tr>
      <w:tr w:rsidR="00FD15BC" w:rsidRPr="00BE2AA9" w14:paraId="5D5AAE6C" w14:textId="77777777" w:rsidTr="00BB2842">
        <w:trPr>
          <w:trHeight w:val="340"/>
        </w:trPr>
        <w:tc>
          <w:tcPr>
            <w:tcW w:w="963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CC79A83" w14:textId="799B2296" w:rsidR="00FD15BC" w:rsidRPr="00BE2AA9" w:rsidRDefault="00FD15BC" w:rsidP="00FD15BC">
            <w:pPr>
              <w:rPr>
                <w:rFonts w:ascii="Calibri" w:hAnsi="Calibri"/>
                <w:sz w:val="18"/>
                <w:szCs w:val="22"/>
              </w:rPr>
            </w:pPr>
            <w:bookmarkStart w:id="11" w:name="_Hlk111546159"/>
            <w:bookmarkEnd w:id="9"/>
            <w:r>
              <w:rPr>
                <w:rFonts w:ascii="Calibri" w:hAnsi="Calibri"/>
                <w:sz w:val="18"/>
                <w:szCs w:val="22"/>
              </w:rPr>
              <w:t xml:space="preserve">Ruokavirastoon toimitettu, kuolleena löydetty pienpeto (kettu, supikoira) rabiessyöttirokotusalueelta á </w:t>
            </w:r>
            <w:r w:rsidR="00CF7E8D">
              <w:rPr>
                <w:rFonts w:ascii="Calibri" w:hAnsi="Calibri"/>
                <w:sz w:val="18"/>
                <w:szCs w:val="22"/>
              </w:rPr>
              <w:t>5</w:t>
            </w:r>
            <w:r>
              <w:rPr>
                <w:rFonts w:ascii="Calibri" w:hAnsi="Calibri"/>
                <w:sz w:val="18"/>
                <w:szCs w:val="22"/>
              </w:rPr>
              <w:t>0 €, yhteensä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07F69C2" w14:textId="77777777" w:rsidR="00FD15BC" w:rsidRPr="00F81F19" w:rsidRDefault="00FD15BC" w:rsidP="00FD15BC">
            <w:pPr>
              <w:rPr>
                <w:rFonts w:ascii="Calibri" w:hAnsi="Calibri"/>
                <w:b/>
                <w:szCs w:val="22"/>
              </w:rPr>
            </w:pPr>
            <w:r w:rsidRPr="00F81F19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 w:rsidRPr="00F81F19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81F19">
              <w:rPr>
                <w:rFonts w:ascii="Calibri" w:hAnsi="Calibri"/>
                <w:b/>
                <w:szCs w:val="22"/>
              </w:rPr>
            </w:r>
            <w:r w:rsidRPr="00F81F19">
              <w:rPr>
                <w:rFonts w:ascii="Calibri" w:hAnsi="Calibri"/>
                <w:b/>
                <w:szCs w:val="22"/>
              </w:rPr>
              <w:fldChar w:fldCharType="separate"/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090CF8" w14:textId="77777777" w:rsidR="00FD15BC" w:rsidRPr="00F81F19" w:rsidRDefault="00FD15BC" w:rsidP="00FD15BC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pl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D43699A" w14:textId="77777777" w:rsidR="00FD15BC" w:rsidRPr="00F81F19" w:rsidRDefault="00FD15BC" w:rsidP="00FD15BC">
            <w:pPr>
              <w:rPr>
                <w:rFonts w:ascii="Calibri" w:hAnsi="Calibri"/>
                <w:b/>
                <w:szCs w:val="22"/>
              </w:rPr>
            </w:pPr>
            <w:r w:rsidRPr="00F81F19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 w:rsidRPr="00F81F19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81F19">
              <w:rPr>
                <w:rFonts w:ascii="Calibri" w:hAnsi="Calibri"/>
                <w:b/>
                <w:szCs w:val="22"/>
              </w:rPr>
            </w:r>
            <w:r w:rsidRPr="00F81F19">
              <w:rPr>
                <w:rFonts w:ascii="Calibri" w:hAnsi="Calibri"/>
                <w:b/>
                <w:szCs w:val="22"/>
              </w:rPr>
              <w:fldChar w:fldCharType="separate"/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2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6F4D0" w14:textId="77777777" w:rsidR="00FD15BC" w:rsidRPr="00F81F19" w:rsidRDefault="00FD15BC" w:rsidP="00FD15BC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€</w:t>
            </w:r>
          </w:p>
        </w:tc>
      </w:tr>
      <w:tr w:rsidR="00FD15BC" w:rsidRPr="00BE2AA9" w14:paraId="545B506B" w14:textId="24F3D70B" w:rsidTr="00A531A0">
        <w:trPr>
          <w:trHeight w:val="340"/>
        </w:trPr>
        <w:tc>
          <w:tcPr>
            <w:tcW w:w="9631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E23D6C" w14:textId="33AD9B6A" w:rsidR="00FD15BC" w:rsidRDefault="00FD15BC" w:rsidP="00FD15BC">
            <w:pPr>
              <w:rPr>
                <w:rFonts w:ascii="Calibri" w:hAnsi="Calibri"/>
                <w:b/>
                <w:szCs w:val="22"/>
              </w:rPr>
            </w:pPr>
            <w:bookmarkStart w:id="12" w:name="_Hlk220065758"/>
            <w:bookmarkEnd w:id="11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923AE" w14:textId="0239672F" w:rsidR="00FD15BC" w:rsidRDefault="00BB2842" w:rsidP="00FD15BC">
            <w:pPr>
              <w:rPr>
                <w:rFonts w:ascii="Calibri" w:hAnsi="Calibri"/>
                <w:b/>
                <w:szCs w:val="22"/>
              </w:rPr>
            </w:pPr>
            <w:r w:rsidRPr="00BB2842">
              <w:rPr>
                <w:rFonts w:ascii="Calibri" w:hAnsi="Calibri"/>
                <w:sz w:val="18"/>
                <w:szCs w:val="22"/>
              </w:rPr>
              <w:t>Pienpedot, y</w:t>
            </w:r>
            <w:r w:rsidR="00FD15BC" w:rsidRPr="00BB2842">
              <w:rPr>
                <w:rFonts w:ascii="Calibri" w:hAnsi="Calibri"/>
                <w:sz w:val="18"/>
                <w:szCs w:val="22"/>
              </w:rPr>
              <w:t>hteens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78ADFB" w14:textId="19C52689" w:rsidR="00FD15BC" w:rsidRDefault="00FD15BC" w:rsidP="00FD15BC">
            <w:pPr>
              <w:rPr>
                <w:rFonts w:ascii="Calibri" w:hAnsi="Calibri"/>
                <w:b/>
                <w:szCs w:val="22"/>
              </w:rPr>
            </w:pPr>
            <w:r w:rsidRPr="00F81F19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 w:rsidRPr="00F81F19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81F19">
              <w:rPr>
                <w:rFonts w:ascii="Calibri" w:hAnsi="Calibri"/>
                <w:b/>
                <w:szCs w:val="22"/>
              </w:rPr>
            </w:r>
            <w:r w:rsidRPr="00F81F19">
              <w:rPr>
                <w:rFonts w:ascii="Calibri" w:hAnsi="Calibri"/>
                <w:b/>
                <w:szCs w:val="22"/>
              </w:rPr>
              <w:fldChar w:fldCharType="separate"/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20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D76DF" w14:textId="3B64093F" w:rsidR="00FD15BC" w:rsidRDefault="00FD15BC" w:rsidP="00FD15BC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€</w:t>
            </w:r>
          </w:p>
        </w:tc>
      </w:tr>
      <w:bookmarkStart w:id="13" w:name="Valinta2"/>
      <w:bookmarkEnd w:id="12"/>
      <w:tr w:rsidR="00BB2842" w:rsidRPr="00976AB5" w14:paraId="1C77F018" w14:textId="77777777" w:rsidTr="00BB2842">
        <w:trPr>
          <w:trHeight w:val="34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79A72" w14:textId="77777777" w:rsidR="00BB2842" w:rsidRPr="00976AB5" w:rsidRDefault="00BB2842" w:rsidP="00FD15BC">
            <w:pPr>
              <w:rPr>
                <w:rFonts w:ascii="Calibri" w:hAnsi="Calibri"/>
                <w:sz w:val="18"/>
                <w:szCs w:val="16"/>
              </w:rPr>
            </w:pPr>
            <w:r w:rsidRPr="00976AB5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76AB5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976AB5">
              <w:rPr>
                <w:rFonts w:ascii="Calibri" w:hAnsi="Calibri"/>
                <w:sz w:val="18"/>
                <w:szCs w:val="16"/>
              </w:rPr>
            </w:r>
            <w:r w:rsidRPr="00976AB5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976AB5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3"/>
            <w:r w:rsidRPr="00976AB5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A531A0">
              <w:rPr>
                <w:rFonts w:ascii="Calibri" w:hAnsi="Calibri"/>
                <w:b/>
                <w:bCs/>
                <w:sz w:val="18"/>
                <w:szCs w:val="16"/>
              </w:rPr>
              <w:t>Hirvieläimet</w:t>
            </w:r>
            <w:r>
              <w:rPr>
                <w:rFonts w:ascii="Calibri" w:hAnsi="Calibri"/>
                <w:b/>
                <w:bCs/>
                <w:sz w:val="18"/>
                <w:szCs w:val="16"/>
              </w:rPr>
              <w:t xml:space="preserve"> (CWD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5A81B" w14:textId="77777777" w:rsidR="00BB2842" w:rsidRPr="00976AB5" w:rsidRDefault="00BB2842" w:rsidP="00FD15BC">
            <w:pPr>
              <w:rPr>
                <w:rFonts w:ascii="Calibri" w:hAnsi="Calibri"/>
                <w:sz w:val="18"/>
                <w:szCs w:val="16"/>
              </w:rPr>
            </w:pPr>
            <w:r w:rsidRPr="00A531A0">
              <w:rPr>
                <w:rFonts w:ascii="Calibri" w:hAnsi="Calibri"/>
                <w:sz w:val="18"/>
                <w:szCs w:val="16"/>
              </w:rPr>
              <w:t>Ruokavirastoon toimitettu luonnonvaraisen hirvieläimen pää á 50 €, yhteens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7F2D7" w14:textId="77777777" w:rsidR="00BB2842" w:rsidRPr="00976AB5" w:rsidRDefault="00BB2842" w:rsidP="00FD15BC">
            <w:pPr>
              <w:rPr>
                <w:rFonts w:ascii="Calibri" w:hAnsi="Calibri"/>
                <w:sz w:val="18"/>
                <w:szCs w:val="16"/>
              </w:rPr>
            </w:pPr>
            <w:r w:rsidRPr="00F81F19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 w:rsidRPr="00F81F19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81F19">
              <w:rPr>
                <w:rFonts w:ascii="Calibri" w:hAnsi="Calibri"/>
                <w:b/>
                <w:szCs w:val="22"/>
              </w:rPr>
            </w:r>
            <w:r w:rsidRPr="00F81F19">
              <w:rPr>
                <w:rFonts w:ascii="Calibri" w:hAnsi="Calibri"/>
                <w:b/>
                <w:szCs w:val="22"/>
              </w:rPr>
              <w:fldChar w:fldCharType="separate"/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C0816" w14:textId="64A763E4" w:rsidR="00BB2842" w:rsidRPr="00976AB5" w:rsidRDefault="00BB2842" w:rsidP="00FD15B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b/>
                <w:szCs w:val="22"/>
              </w:rPr>
              <w:t>kp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E395B" w14:textId="2EAA9D53" w:rsidR="00BB2842" w:rsidRPr="00976AB5" w:rsidRDefault="00BB2842" w:rsidP="00FD15BC">
            <w:pPr>
              <w:rPr>
                <w:rFonts w:ascii="Calibri" w:hAnsi="Calibri"/>
                <w:sz w:val="18"/>
                <w:szCs w:val="16"/>
              </w:rPr>
            </w:pPr>
            <w:r w:rsidRPr="00F81F19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 w:rsidRPr="00F81F19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81F19">
              <w:rPr>
                <w:rFonts w:ascii="Calibri" w:hAnsi="Calibri"/>
                <w:b/>
                <w:szCs w:val="22"/>
              </w:rPr>
            </w:r>
            <w:r w:rsidRPr="00F81F19">
              <w:rPr>
                <w:rFonts w:ascii="Calibri" w:hAnsi="Calibri"/>
                <w:b/>
                <w:szCs w:val="22"/>
              </w:rPr>
              <w:fldChar w:fldCharType="separate"/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noProof/>
                <w:szCs w:val="22"/>
              </w:rPr>
              <w:t> </w:t>
            </w:r>
            <w:r w:rsidRPr="00F81F19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A83" w14:textId="5FD2BDBC" w:rsidR="00BB2842" w:rsidRPr="00976AB5" w:rsidRDefault="00BB2842" w:rsidP="00FD15B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b/>
                <w:szCs w:val="22"/>
              </w:rPr>
              <w:t>€</w:t>
            </w:r>
          </w:p>
        </w:tc>
      </w:tr>
    </w:tbl>
    <w:p w14:paraId="40428DA7" w14:textId="77777777" w:rsidR="009228F6" w:rsidRPr="00304473" w:rsidRDefault="009228F6" w:rsidP="00567E05">
      <w:pPr>
        <w:rPr>
          <w:rFonts w:ascii="Calibri" w:hAnsi="Calibri" w:cs="Arial"/>
          <w:sz w:val="16"/>
          <w:szCs w:val="16"/>
        </w:rPr>
      </w:pPr>
    </w:p>
    <w:tbl>
      <w:tblPr>
        <w:tblW w:w="14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90"/>
      </w:tblGrid>
      <w:tr w:rsidR="009228F6" w:rsidRPr="00976AB5" w14:paraId="3E2BB7D2" w14:textId="77777777" w:rsidTr="00BE03E7">
        <w:tc>
          <w:tcPr>
            <w:tcW w:w="4068" w:type="dxa"/>
            <w:shd w:val="clear" w:color="auto" w:fill="auto"/>
          </w:tcPr>
          <w:p w14:paraId="54411DB4" w14:textId="77777777" w:rsidR="009228F6" w:rsidRPr="00976AB5" w:rsidRDefault="00687B03" w:rsidP="00567E05">
            <w:pPr>
              <w:rPr>
                <w:rFonts w:ascii="Calibri" w:hAnsi="Calibri" w:cs="Arial"/>
                <w:sz w:val="18"/>
                <w:szCs w:val="16"/>
              </w:rPr>
            </w:pPr>
            <w:r w:rsidRPr="00976AB5">
              <w:rPr>
                <w:rFonts w:ascii="Calibri" w:hAnsi="Calibri" w:cs="Arial"/>
                <w:sz w:val="18"/>
                <w:szCs w:val="16"/>
              </w:rPr>
              <w:t>Paikka ja aika</w:t>
            </w:r>
          </w:p>
        </w:tc>
        <w:tc>
          <w:tcPr>
            <w:tcW w:w="10890" w:type="dxa"/>
            <w:shd w:val="clear" w:color="auto" w:fill="auto"/>
          </w:tcPr>
          <w:p w14:paraId="611D5AA8" w14:textId="77777777" w:rsidR="009228F6" w:rsidRPr="00976AB5" w:rsidRDefault="00577CBC" w:rsidP="00567E05">
            <w:pPr>
              <w:rPr>
                <w:rFonts w:ascii="Calibri" w:hAnsi="Calibri" w:cs="Arial"/>
                <w:sz w:val="18"/>
                <w:szCs w:val="16"/>
              </w:rPr>
            </w:pPr>
            <w:r w:rsidRPr="00976AB5">
              <w:rPr>
                <w:rFonts w:ascii="Calibri" w:hAnsi="Calibri" w:cs="Arial"/>
                <w:sz w:val="18"/>
                <w:szCs w:val="16"/>
              </w:rPr>
              <w:t>Laskuttajan allekirjoitus</w:t>
            </w:r>
          </w:p>
        </w:tc>
      </w:tr>
      <w:tr w:rsidR="009228F6" w:rsidRPr="00304473" w14:paraId="5B16AD1E" w14:textId="77777777" w:rsidTr="00BE03E7">
        <w:trPr>
          <w:trHeight w:val="454"/>
        </w:trPr>
        <w:tc>
          <w:tcPr>
            <w:tcW w:w="4068" w:type="dxa"/>
            <w:shd w:val="clear" w:color="auto" w:fill="auto"/>
            <w:vAlign w:val="center"/>
          </w:tcPr>
          <w:p w14:paraId="2E37D67F" w14:textId="77777777" w:rsidR="009228F6" w:rsidRPr="00304473" w:rsidRDefault="009228F6" w:rsidP="009228F6">
            <w:pPr>
              <w:rPr>
                <w:rFonts w:ascii="Calibri" w:hAnsi="Calibri" w:cs="Arial"/>
                <w:b/>
                <w:szCs w:val="22"/>
              </w:rPr>
            </w:pPr>
            <w:r w:rsidRPr="0030447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14" w:name="Teksti152"/>
            <w:r w:rsidRPr="0030447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304473">
              <w:rPr>
                <w:rFonts w:ascii="Calibri" w:hAnsi="Calibri" w:cs="Arial"/>
                <w:b/>
                <w:szCs w:val="22"/>
              </w:rPr>
            </w:r>
            <w:r w:rsidRPr="0030447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D96BCD"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D96BCD"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D96BCD"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D96BCD"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D96BCD"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304473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14"/>
          </w:p>
        </w:tc>
        <w:tc>
          <w:tcPr>
            <w:tcW w:w="10890" w:type="dxa"/>
            <w:shd w:val="clear" w:color="auto" w:fill="auto"/>
            <w:vAlign w:val="center"/>
          </w:tcPr>
          <w:p w14:paraId="2F2C8C7F" w14:textId="36A7A98B" w:rsidR="009228F6" w:rsidRPr="00304473" w:rsidRDefault="00622137" w:rsidP="009228F6">
            <w:pPr>
              <w:rPr>
                <w:rFonts w:ascii="Calibri" w:hAnsi="Calibri" w:cs="Arial"/>
                <w:b/>
                <w:szCs w:val="22"/>
              </w:rPr>
            </w:pPr>
            <w:r w:rsidRPr="00304473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304473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304473">
              <w:rPr>
                <w:rFonts w:ascii="Calibri" w:hAnsi="Calibri" w:cs="Arial"/>
                <w:b/>
                <w:szCs w:val="22"/>
              </w:rPr>
            </w:r>
            <w:r w:rsidRPr="00304473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304473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304473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</w:tr>
    </w:tbl>
    <w:p w14:paraId="0FFC2E98" w14:textId="77777777" w:rsidR="00577CBC" w:rsidRPr="00976AB5" w:rsidRDefault="00577CBC" w:rsidP="00567E05">
      <w:pPr>
        <w:rPr>
          <w:rFonts w:ascii="Calibri" w:hAnsi="Calibri" w:cs="Arial"/>
          <w:sz w:val="18"/>
          <w:szCs w:val="16"/>
        </w:rPr>
      </w:pPr>
    </w:p>
    <w:p w14:paraId="589436C3" w14:textId="77777777" w:rsidR="00A343AC" w:rsidRPr="00976AB5" w:rsidRDefault="00976AB5" w:rsidP="00A343AC">
      <w:pPr>
        <w:outlineLvl w:val="0"/>
        <w:rPr>
          <w:rFonts w:ascii="Calibri" w:hAnsi="Calibri" w:cs="Arial"/>
          <w:b/>
          <w:sz w:val="18"/>
          <w:szCs w:val="16"/>
        </w:rPr>
      </w:pPr>
      <w:r>
        <w:rPr>
          <w:rFonts w:ascii="Calibri" w:hAnsi="Calibri" w:cs="Arial"/>
          <w:b/>
          <w:sz w:val="18"/>
          <w:szCs w:val="16"/>
        </w:rPr>
        <w:t>Ruokaviraston</w:t>
      </w:r>
      <w:r w:rsidR="00A343AC" w:rsidRPr="00976AB5">
        <w:rPr>
          <w:rFonts w:ascii="Calibri" w:hAnsi="Calibri" w:cs="Arial"/>
          <w:b/>
          <w:sz w:val="18"/>
          <w:szCs w:val="16"/>
        </w:rPr>
        <w:t xml:space="preserve"> toimeksiantaja/yhteyshenkilö täyttää</w:t>
      </w:r>
    </w:p>
    <w:tbl>
      <w:tblPr>
        <w:tblW w:w="149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868"/>
        <w:gridCol w:w="934"/>
        <w:gridCol w:w="1559"/>
        <w:gridCol w:w="1843"/>
        <w:gridCol w:w="1054"/>
        <w:gridCol w:w="505"/>
        <w:gridCol w:w="1475"/>
        <w:gridCol w:w="197"/>
        <w:gridCol w:w="1673"/>
        <w:gridCol w:w="1191"/>
        <w:gridCol w:w="1134"/>
        <w:gridCol w:w="1525"/>
      </w:tblGrid>
      <w:tr w:rsidR="00F6096C" w:rsidRPr="00976AB5" w14:paraId="65A9CD16" w14:textId="77777777" w:rsidTr="00BD5B3E">
        <w:trPr>
          <w:trHeight w:val="340"/>
        </w:trPr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05C3DC" w14:textId="77777777" w:rsidR="00A343AC" w:rsidRPr="00976AB5" w:rsidRDefault="008072E6" w:rsidP="00D57C2A">
            <w:pPr>
              <w:rPr>
                <w:rFonts w:ascii="Calibri" w:hAnsi="Calibri" w:cs="Arial"/>
                <w:sz w:val="18"/>
                <w:szCs w:val="16"/>
              </w:rPr>
            </w:pPr>
            <w:r w:rsidRPr="00976AB5">
              <w:rPr>
                <w:rFonts w:ascii="Calibri" w:hAnsi="Calibri" w:cs="Arial"/>
                <w:sz w:val="18"/>
                <w:szCs w:val="16"/>
              </w:rPr>
              <w:t>Numerotarkastus:</w:t>
            </w:r>
          </w:p>
        </w:tc>
        <w:tc>
          <w:tcPr>
            <w:tcW w:w="5390" w:type="dxa"/>
            <w:gridSpan w:val="4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37B3C6" w14:textId="77777777" w:rsidR="00A343AC" w:rsidRPr="00976AB5" w:rsidRDefault="00A343AC" w:rsidP="00D57C2A">
            <w:pPr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F89F80" w14:textId="77777777" w:rsidR="00A343AC" w:rsidRPr="00976AB5" w:rsidRDefault="008072E6" w:rsidP="00D57C2A">
            <w:pPr>
              <w:rPr>
                <w:rFonts w:ascii="Calibri" w:hAnsi="Calibri" w:cs="Arial"/>
                <w:sz w:val="18"/>
                <w:szCs w:val="16"/>
              </w:rPr>
            </w:pPr>
            <w:r w:rsidRPr="00976AB5">
              <w:rPr>
                <w:rFonts w:ascii="Calibri" w:hAnsi="Calibri" w:cs="Arial"/>
                <w:sz w:val="18"/>
                <w:szCs w:val="16"/>
              </w:rPr>
              <w:t>Asiallinen tarkastus:</w:t>
            </w:r>
          </w:p>
        </w:tc>
        <w:tc>
          <w:tcPr>
            <w:tcW w:w="5720" w:type="dxa"/>
            <w:gridSpan w:val="5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0BD2FB" w14:textId="77777777" w:rsidR="00A343AC" w:rsidRPr="00976AB5" w:rsidRDefault="00A343AC" w:rsidP="00D57C2A">
            <w:pPr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F6096C" w:rsidRPr="00976AB5" w14:paraId="65AB035D" w14:textId="77777777" w:rsidTr="00BD5B3E">
        <w:trPr>
          <w:trHeight w:val="340"/>
        </w:trPr>
        <w:tc>
          <w:tcPr>
            <w:tcW w:w="1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2DA008" w14:textId="77777777" w:rsidR="00A343AC" w:rsidRPr="00976AB5" w:rsidRDefault="00A343AC" w:rsidP="00D57C2A">
            <w:pPr>
              <w:rPr>
                <w:rFonts w:ascii="Calibri" w:hAnsi="Calibri" w:cs="Arial"/>
                <w:sz w:val="18"/>
                <w:szCs w:val="16"/>
              </w:rPr>
            </w:pPr>
            <w:r w:rsidRPr="00976AB5">
              <w:rPr>
                <w:rFonts w:ascii="Calibri" w:hAnsi="Calibri" w:cs="Arial"/>
                <w:sz w:val="18"/>
                <w:szCs w:val="16"/>
              </w:rPr>
              <w:t>Päiväys:</w:t>
            </w:r>
          </w:p>
        </w:tc>
        <w:tc>
          <w:tcPr>
            <w:tcW w:w="539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6120FA" w14:textId="77777777" w:rsidR="00A343AC" w:rsidRPr="00976AB5" w:rsidRDefault="00A343AC" w:rsidP="00D57C2A">
            <w:pPr>
              <w:rPr>
                <w:rFonts w:ascii="Calibri" w:hAnsi="Calibri" w:cs="Arial"/>
                <w:sz w:val="18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3B215C" w14:textId="77777777" w:rsidR="00A343AC" w:rsidRPr="00976AB5" w:rsidRDefault="00A343AC" w:rsidP="00D57C2A">
            <w:pPr>
              <w:rPr>
                <w:rFonts w:ascii="Calibri" w:hAnsi="Calibri" w:cs="Arial"/>
                <w:sz w:val="18"/>
                <w:szCs w:val="16"/>
              </w:rPr>
            </w:pPr>
            <w:r w:rsidRPr="00976AB5">
              <w:rPr>
                <w:rFonts w:ascii="Calibri" w:hAnsi="Calibri" w:cs="Arial"/>
                <w:sz w:val="18"/>
                <w:szCs w:val="16"/>
              </w:rPr>
              <w:t>Hyväksyjä:</w:t>
            </w:r>
          </w:p>
        </w:tc>
        <w:tc>
          <w:tcPr>
            <w:tcW w:w="5720" w:type="dxa"/>
            <w:gridSpan w:val="5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7BC114" w14:textId="77777777" w:rsidR="00A343AC" w:rsidRPr="00976AB5" w:rsidRDefault="00A343AC" w:rsidP="00D57C2A">
            <w:pPr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F81F19" w:rsidRPr="00976AB5" w14:paraId="60D94446" w14:textId="77777777" w:rsidTr="00BD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AD0496" w14:textId="77777777" w:rsidR="00F81F19" w:rsidRPr="00976AB5" w:rsidRDefault="00F81F19" w:rsidP="00BD5B3E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EURANTAOHJELMA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95EDB8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AB5">
              <w:rPr>
                <w:rFonts w:ascii="Calibri" w:hAnsi="Calibri" w:cs="Arial"/>
                <w:b/>
                <w:sz w:val="18"/>
                <w:szCs w:val="18"/>
              </w:rPr>
              <w:t>TaK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CD962B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AB5">
              <w:rPr>
                <w:rFonts w:ascii="Calibri" w:hAnsi="Calibri" w:cs="Arial"/>
                <w:b/>
                <w:sz w:val="18"/>
                <w:szCs w:val="18"/>
              </w:rPr>
              <w:t>TOIMINTAYK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06BFCB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AB5">
              <w:rPr>
                <w:rFonts w:ascii="Calibri" w:hAnsi="Calibri" w:cs="Arial"/>
                <w:b/>
                <w:sz w:val="18"/>
                <w:szCs w:val="18"/>
              </w:rPr>
              <w:t>TOIMINT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F8B63A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AB5">
              <w:rPr>
                <w:rFonts w:ascii="Calibri" w:hAnsi="Calibri" w:cs="Arial"/>
                <w:b/>
                <w:sz w:val="18"/>
                <w:szCs w:val="18"/>
              </w:rPr>
              <w:t>SUORITE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737CA2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AB5">
              <w:rPr>
                <w:rFonts w:ascii="Calibri" w:hAnsi="Calibri" w:cs="Arial"/>
                <w:b/>
                <w:sz w:val="18"/>
                <w:szCs w:val="18"/>
              </w:rPr>
              <w:t>PROJEKTI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80F0BF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UMPPAN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A0BB6F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AB5">
              <w:rPr>
                <w:rFonts w:ascii="Calibri" w:hAnsi="Calibri" w:cs="Arial"/>
                <w:b/>
                <w:sz w:val="18"/>
                <w:szCs w:val="18"/>
              </w:rPr>
              <w:t>SK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4373C8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AB5">
              <w:rPr>
                <w:rFonts w:ascii="Calibri" w:hAnsi="Calibri" w:cs="Arial"/>
                <w:b/>
                <w:sz w:val="18"/>
                <w:szCs w:val="18"/>
              </w:rPr>
              <w:t>SK 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BD8D0E" w14:textId="77777777" w:rsidR="00F81F19" w:rsidRPr="00976AB5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AB5">
              <w:rPr>
                <w:rFonts w:ascii="Calibri" w:hAnsi="Calibri" w:cs="Arial"/>
                <w:b/>
                <w:sz w:val="18"/>
                <w:szCs w:val="18"/>
              </w:rPr>
              <w:t>€</w:t>
            </w:r>
          </w:p>
        </w:tc>
      </w:tr>
      <w:tr w:rsidR="00F81F19" w:rsidRPr="00F81F19" w14:paraId="75B9FE53" w14:textId="77777777" w:rsidTr="00BD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8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1D2ABE" w14:textId="2F9FA379" w:rsidR="00F81F19" w:rsidRPr="00F81F19" w:rsidRDefault="00752CA0" w:rsidP="00BD5B3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abiesseurant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FD716D" w14:textId="77777777" w:rsidR="00F81F19" w:rsidRPr="00F81F19" w:rsidRDefault="00F81F19" w:rsidP="00BD5B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1F19">
              <w:rPr>
                <w:rFonts w:ascii="Calibri" w:hAnsi="Calibri" w:cs="Arial"/>
                <w:sz w:val="18"/>
                <w:szCs w:val="18"/>
              </w:rPr>
              <w:t>30202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F51120" w14:textId="77777777" w:rsidR="00F81F19" w:rsidRPr="00F81F19" w:rsidRDefault="00F81F19" w:rsidP="00BD5B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3003322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9EF11D" w14:textId="77777777" w:rsidR="00F81F19" w:rsidRPr="00F81F19" w:rsidRDefault="00F81F19" w:rsidP="00BD5B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949C01" w14:textId="77777777" w:rsidR="00F81F19" w:rsidRPr="00F81F19" w:rsidRDefault="00F81F19" w:rsidP="00BD5B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31D498" w14:textId="77777777" w:rsidR="00F81F19" w:rsidRPr="00F81F19" w:rsidRDefault="00F81F19" w:rsidP="00BD5B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B57302" w14:textId="77777777" w:rsidR="00F81F19" w:rsidRPr="00F81F19" w:rsidRDefault="00F81F19" w:rsidP="00BD5B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09D882" w14:textId="77777777" w:rsidR="00F81F19" w:rsidRPr="00F81F19" w:rsidRDefault="00F81F19" w:rsidP="00BD5B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3014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C3E9B0" w14:textId="77777777" w:rsidR="00F81F19" w:rsidRPr="00F81F19" w:rsidRDefault="0050204B" w:rsidP="00BD5B3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3022005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E8E586" w14:textId="77777777" w:rsidR="00F81F19" w:rsidRPr="00F81F19" w:rsidRDefault="00F81F19" w:rsidP="00BD5B3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752CA0" w:rsidRPr="00F81F19" w14:paraId="5C5E421C" w14:textId="77777777" w:rsidTr="00BD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8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5E9C47" w14:textId="483772A6" w:rsidR="00752CA0" w:rsidRPr="00F81F19" w:rsidRDefault="00752CA0" w:rsidP="00752CA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yyräekinokokki-seurant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9E3FCF" w14:textId="0D33BC24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81F19">
              <w:rPr>
                <w:rFonts w:ascii="Calibri" w:hAnsi="Calibri" w:cs="Arial"/>
                <w:sz w:val="18"/>
                <w:szCs w:val="18"/>
              </w:rPr>
              <w:t>30202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02D752" w14:textId="14C5630F" w:rsidR="00752CA0" w:rsidRDefault="00752CA0" w:rsidP="00752CA0">
            <w:pPr>
              <w:jc w:val="center"/>
            </w:pPr>
            <w:r>
              <w:rPr>
                <w:rFonts w:ascii="Calibri" w:hAnsi="Calibri" w:cs="Arial"/>
                <w:sz w:val="18"/>
                <w:szCs w:val="18"/>
              </w:rPr>
              <w:t>43003322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0B26A7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D6A18B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003946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A1FBDB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480110" w14:textId="7D6F1E44" w:rsidR="00752CA0" w:rsidRDefault="00752CA0" w:rsidP="00752CA0">
            <w:pPr>
              <w:jc w:val="center"/>
            </w:pPr>
            <w:r>
              <w:rPr>
                <w:rFonts w:ascii="Calibri" w:hAnsi="Calibri" w:cs="Arial"/>
                <w:sz w:val="18"/>
                <w:szCs w:val="18"/>
              </w:rPr>
              <w:t>43014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5D8A12" w14:textId="2AE90560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E6B55">
              <w:rPr>
                <w:rFonts w:ascii="Calibri" w:hAnsi="Calibri" w:cs="Arial"/>
                <w:sz w:val="18"/>
                <w:szCs w:val="18"/>
              </w:rPr>
              <w:t>43022006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86A46A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752CA0" w:rsidRPr="00F81F19" w14:paraId="5B7DA0EE" w14:textId="77777777" w:rsidTr="00BD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8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1B1094" w14:textId="73B817AE" w:rsidR="00752CA0" w:rsidRPr="00F81F19" w:rsidRDefault="002C48E6" w:rsidP="00752CA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irvieläimet (CWD)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57C087" w14:textId="1E8D6B72" w:rsidR="00752CA0" w:rsidRPr="00F81F19" w:rsidRDefault="002C48E6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C48E6">
              <w:rPr>
                <w:rFonts w:ascii="Calibri" w:hAnsi="Calibri" w:cs="Arial"/>
                <w:sz w:val="18"/>
                <w:szCs w:val="18"/>
              </w:rPr>
              <w:t>30202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81CED0" w14:textId="0F2A7B76" w:rsidR="00752CA0" w:rsidRPr="002C48E6" w:rsidRDefault="002C48E6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C48E6">
              <w:rPr>
                <w:rFonts w:ascii="Calibri" w:hAnsi="Calibri" w:cs="Arial"/>
                <w:sz w:val="18"/>
                <w:szCs w:val="18"/>
              </w:rPr>
              <w:t>43003322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E7DE40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460B2E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279398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55E451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24D6CF" w14:textId="27FF4E37" w:rsidR="00752CA0" w:rsidRDefault="002C48E6" w:rsidP="00752CA0">
            <w:pPr>
              <w:jc w:val="center"/>
            </w:pPr>
            <w:r>
              <w:rPr>
                <w:rFonts w:ascii="Calibri" w:hAnsi="Calibri" w:cs="Arial"/>
                <w:sz w:val="18"/>
                <w:szCs w:val="18"/>
              </w:rPr>
              <w:t>43014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51A5CE" w14:textId="0040F29D" w:rsidR="00752CA0" w:rsidRPr="00F81F19" w:rsidRDefault="002C48E6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C48E6">
              <w:rPr>
                <w:rFonts w:ascii="Calibri" w:hAnsi="Calibri" w:cs="Arial"/>
                <w:sz w:val="18"/>
                <w:szCs w:val="18"/>
              </w:rPr>
              <w:t>43022031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52AB2D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752CA0" w:rsidRPr="00F81F19" w14:paraId="081A0F56" w14:textId="77777777" w:rsidTr="00BD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93C484" w14:textId="77777777" w:rsidR="00752CA0" w:rsidRPr="00F81F19" w:rsidRDefault="00752CA0" w:rsidP="00752CA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E70380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17E0F9B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297970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248624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3B05B8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573A63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67B9F0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54FB17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315F19" w14:textId="77777777" w:rsidR="00752CA0" w:rsidRPr="00F81F19" w:rsidRDefault="00752CA0" w:rsidP="00752CA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ACB1421" w14:textId="77777777" w:rsidR="00577CBC" w:rsidRPr="00CF7E8D" w:rsidRDefault="00577CBC" w:rsidP="002A1558">
      <w:pPr>
        <w:rPr>
          <w:rFonts w:ascii="Calibri" w:hAnsi="Calibri" w:cs="Arial"/>
          <w:sz w:val="10"/>
          <w:szCs w:val="10"/>
        </w:rPr>
      </w:pPr>
    </w:p>
    <w:p w14:paraId="041C0B30" w14:textId="77777777" w:rsidR="009617F2" w:rsidRPr="009617F2" w:rsidRDefault="00F81F19" w:rsidP="00895CF8">
      <w:pPr>
        <w:outlineLvl w:val="0"/>
        <w:rPr>
          <w:rFonts w:ascii="Calibri" w:hAnsi="Calibri" w:cs="Arial"/>
          <w:sz w:val="16"/>
          <w:szCs w:val="16"/>
        </w:rPr>
      </w:pPr>
      <w:r w:rsidRPr="00F7185F">
        <w:rPr>
          <w:rFonts w:ascii="Calibri" w:hAnsi="Calibri" w:cs="Arial"/>
          <w:b/>
          <w:sz w:val="18"/>
          <w:szCs w:val="16"/>
        </w:rPr>
        <w:t>Las</w:t>
      </w:r>
      <w:r w:rsidR="00F7185F" w:rsidRPr="00F7185F">
        <w:rPr>
          <w:rFonts w:ascii="Calibri" w:hAnsi="Calibri" w:cs="Arial"/>
          <w:b/>
          <w:sz w:val="18"/>
          <w:szCs w:val="16"/>
        </w:rPr>
        <w:t xml:space="preserve">ku </w:t>
      </w:r>
      <w:r w:rsidR="00D71058">
        <w:rPr>
          <w:rFonts w:ascii="Calibri" w:hAnsi="Calibri" w:cs="Arial"/>
          <w:b/>
          <w:sz w:val="18"/>
          <w:szCs w:val="16"/>
        </w:rPr>
        <w:t xml:space="preserve">toimitetaan Ruokaviraston turvaviestiportaalin </w:t>
      </w:r>
      <w:hyperlink r:id="rId8" w:history="1">
        <w:r w:rsidR="00D71058" w:rsidRPr="00C508E7">
          <w:rPr>
            <w:rStyle w:val="Hyperlinkki"/>
            <w:rFonts w:ascii="Calibri" w:hAnsi="Calibri" w:cs="Arial"/>
            <w:b/>
            <w:sz w:val="18"/>
            <w:szCs w:val="16"/>
          </w:rPr>
          <w:t>https://turvaviesti.ruokavirasto.fi/</w:t>
        </w:r>
      </w:hyperlink>
      <w:r w:rsidR="00D71058">
        <w:rPr>
          <w:rFonts w:ascii="Calibri" w:hAnsi="Calibri" w:cs="Arial"/>
          <w:b/>
          <w:sz w:val="18"/>
          <w:szCs w:val="16"/>
        </w:rPr>
        <w:t xml:space="preserve"> kautta osoitteeseen</w:t>
      </w:r>
      <w:r w:rsidR="00F7185F" w:rsidRPr="00F7185F">
        <w:rPr>
          <w:rFonts w:ascii="Calibri" w:hAnsi="Calibri" w:cs="Arial"/>
          <w:b/>
          <w:sz w:val="18"/>
          <w:szCs w:val="16"/>
        </w:rPr>
        <w:t xml:space="preserve"> </w:t>
      </w:r>
      <w:hyperlink r:id="rId9" w:history="1">
        <w:r w:rsidR="007E4C5D">
          <w:rPr>
            <w:rStyle w:val="Hyperlinkki"/>
            <w:rFonts w:ascii="Calibri" w:hAnsi="Calibri" w:cs="Arial"/>
            <w:b/>
            <w:sz w:val="18"/>
            <w:szCs w:val="16"/>
          </w:rPr>
          <w:t>eu-elain@ruokavirasto.fi</w:t>
        </w:r>
      </w:hyperlink>
      <w:r w:rsidR="00F7185F">
        <w:rPr>
          <w:rFonts w:ascii="Calibri" w:hAnsi="Calibri" w:cs="Arial"/>
          <w:b/>
          <w:sz w:val="18"/>
          <w:szCs w:val="16"/>
        </w:rPr>
        <w:t xml:space="preserve"> tai postitse</w:t>
      </w:r>
      <w:r w:rsidR="00F7185F" w:rsidRPr="00F7185F">
        <w:rPr>
          <w:rFonts w:ascii="Calibri" w:hAnsi="Calibri" w:cs="Arial"/>
          <w:b/>
          <w:sz w:val="18"/>
          <w:szCs w:val="16"/>
        </w:rPr>
        <w:t xml:space="preserve"> alla olevalla osoitteella.</w:t>
      </w:r>
    </w:p>
    <w:sectPr w:rsidR="009617F2" w:rsidRPr="009617F2" w:rsidSect="006D2A33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134" w:bottom="567" w:left="1134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C87ED" w14:textId="77777777" w:rsidR="005042C1" w:rsidRDefault="005042C1">
      <w:r>
        <w:separator/>
      </w:r>
    </w:p>
  </w:endnote>
  <w:endnote w:type="continuationSeparator" w:id="0">
    <w:p w14:paraId="49BEB724" w14:textId="77777777" w:rsidR="005042C1" w:rsidRDefault="0050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149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433"/>
      <w:gridCol w:w="1559"/>
    </w:tblGrid>
    <w:tr w:rsidR="006D2A33" w:rsidRPr="006D2A33" w14:paraId="6231BEBA" w14:textId="77777777" w:rsidTr="00331213">
      <w:trPr>
        <w:trHeight w:val="227"/>
      </w:trPr>
      <w:tc>
        <w:tcPr>
          <w:tcW w:w="13433" w:type="dxa"/>
          <w:vAlign w:val="bottom"/>
        </w:tcPr>
        <w:p w14:paraId="1F6BEA32" w14:textId="1670A2FF" w:rsidR="006D2A33" w:rsidRPr="006D2A33" w:rsidRDefault="006D2A33" w:rsidP="006D2A33">
          <w:pPr>
            <w:pStyle w:val="Alatunniste"/>
            <w:rPr>
              <w:rFonts w:asciiTheme="minorHAnsi" w:hAnsiTheme="minorHAnsi"/>
              <w:sz w:val="16"/>
            </w:rPr>
          </w:pPr>
          <w:r w:rsidRPr="006D2A33">
            <w:rPr>
              <w:rFonts w:asciiTheme="minorHAnsi" w:hAnsiTheme="minorHAnsi"/>
              <w:sz w:val="16"/>
            </w:rPr>
            <w:t>Ruokavirasto</w:t>
          </w:r>
          <w:r>
            <w:rPr>
              <w:rFonts w:asciiTheme="minorHAnsi" w:hAnsiTheme="minorHAnsi"/>
              <w:sz w:val="16"/>
            </w:rPr>
            <w:t xml:space="preserve"> | Eläinten terveyden ja lääkitsemisen yksikkö | PL </w:t>
          </w:r>
          <w:r w:rsidR="0062624F">
            <w:rPr>
              <w:rFonts w:asciiTheme="minorHAnsi" w:hAnsiTheme="minorHAnsi"/>
              <w:sz w:val="16"/>
            </w:rPr>
            <w:t>1</w:t>
          </w:r>
          <w:r>
            <w:rPr>
              <w:rFonts w:asciiTheme="minorHAnsi" w:hAnsiTheme="minorHAnsi"/>
              <w:sz w:val="16"/>
            </w:rPr>
            <w:t>00, 00027 RUOKAVIRASTO | Vaihde 029 530 0400 | www.ruokavirasto.fi | etunimi.sukunimi@ruokavirasto.fi</w:t>
          </w:r>
        </w:p>
      </w:tc>
      <w:tc>
        <w:tcPr>
          <w:tcW w:w="1559" w:type="dxa"/>
          <w:vAlign w:val="bottom"/>
        </w:tcPr>
        <w:p w14:paraId="0A044E05" w14:textId="47C76367" w:rsidR="006D2A33" w:rsidRPr="006D2A33" w:rsidRDefault="008749CD" w:rsidP="00B65A1A">
          <w:pPr>
            <w:pStyle w:val="Alatunniste"/>
            <w:jc w:val="right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0</w:t>
          </w:r>
          <w:r w:rsidR="002C48E6">
            <w:rPr>
              <w:rFonts w:asciiTheme="minorHAnsi" w:hAnsiTheme="minorHAnsi"/>
              <w:sz w:val="16"/>
            </w:rPr>
            <w:t>1</w:t>
          </w:r>
          <w:r w:rsidR="006D2A33">
            <w:rPr>
              <w:rFonts w:asciiTheme="minorHAnsi" w:hAnsiTheme="minorHAnsi"/>
              <w:sz w:val="16"/>
            </w:rPr>
            <w:t>/20</w:t>
          </w:r>
          <w:r>
            <w:rPr>
              <w:rFonts w:asciiTheme="minorHAnsi" w:hAnsiTheme="minorHAnsi"/>
              <w:sz w:val="16"/>
            </w:rPr>
            <w:t>2</w:t>
          </w:r>
          <w:r w:rsidR="002C48E6">
            <w:rPr>
              <w:rFonts w:asciiTheme="minorHAnsi" w:hAnsiTheme="minorHAnsi"/>
              <w:sz w:val="16"/>
            </w:rPr>
            <w:t>6</w:t>
          </w:r>
        </w:p>
      </w:tc>
    </w:tr>
  </w:tbl>
  <w:p w14:paraId="296EC628" w14:textId="77777777" w:rsidR="006D2A33" w:rsidRPr="006D2A33" w:rsidRDefault="006D2A33" w:rsidP="00895CF8">
    <w:pPr>
      <w:pStyle w:val="Alatunniste"/>
      <w:rPr>
        <w:rFonts w:asciiTheme="minorHAnsi" w:hAnsiTheme="minorHAnsi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</w:tblBorders>
      <w:tblLook w:val="04A0" w:firstRow="1" w:lastRow="0" w:firstColumn="1" w:lastColumn="0" w:noHBand="0" w:noVBand="1"/>
    </w:tblPr>
    <w:tblGrid>
      <w:gridCol w:w="12140"/>
      <w:gridCol w:w="1665"/>
      <w:gridCol w:w="765"/>
    </w:tblGrid>
    <w:tr w:rsidR="00DC4B33" w:rsidRPr="00976AB5" w14:paraId="71BAFDFD" w14:textId="77777777" w:rsidTr="00DC4B33">
      <w:tc>
        <w:tcPr>
          <w:tcW w:w="12538" w:type="dxa"/>
          <w:shd w:val="clear" w:color="auto" w:fill="auto"/>
        </w:tcPr>
        <w:p w14:paraId="63E533FB" w14:textId="77777777" w:rsidR="00DC4B33" w:rsidRPr="00976AB5" w:rsidRDefault="00976AB5" w:rsidP="00F7185F">
          <w:pPr>
            <w:pStyle w:val="Alatunniste"/>
            <w:tabs>
              <w:tab w:val="clear" w:pos="9638"/>
              <w:tab w:val="right" w:pos="10010"/>
            </w:tabs>
            <w:rPr>
              <w:rFonts w:ascii="Calibri" w:hAnsi="Calibri"/>
              <w:sz w:val="16"/>
              <w:szCs w:val="14"/>
            </w:rPr>
          </w:pPr>
          <w:r w:rsidRPr="00976AB5">
            <w:rPr>
              <w:rFonts w:ascii="Calibri" w:hAnsi="Calibri"/>
              <w:sz w:val="16"/>
              <w:szCs w:val="14"/>
            </w:rPr>
            <w:t>Ruokavirasto |</w:t>
          </w:r>
          <w:r w:rsidR="00DC4B33" w:rsidRPr="00976AB5">
            <w:rPr>
              <w:rFonts w:ascii="Calibri" w:hAnsi="Calibri"/>
              <w:sz w:val="16"/>
              <w:szCs w:val="14"/>
            </w:rPr>
            <w:t xml:space="preserve"> </w:t>
          </w:r>
          <w:r w:rsidR="00F7185F">
            <w:rPr>
              <w:rFonts w:ascii="Calibri" w:hAnsi="Calibri"/>
              <w:sz w:val="16"/>
              <w:szCs w:val="14"/>
            </w:rPr>
            <w:t>Eläinten terveyden ja lääkitsemisen yksikkö | PL 200, 00027 RUOKAVIRASTO</w:t>
          </w:r>
          <w:r w:rsidR="00DC4B33" w:rsidRPr="00976AB5">
            <w:rPr>
              <w:rFonts w:ascii="Calibri" w:hAnsi="Calibri"/>
              <w:sz w:val="16"/>
              <w:szCs w:val="14"/>
            </w:rPr>
            <w:t xml:space="preserve"> </w:t>
          </w:r>
          <w:r w:rsidRPr="00976AB5">
            <w:rPr>
              <w:rFonts w:ascii="Calibri" w:hAnsi="Calibri"/>
              <w:sz w:val="16"/>
              <w:szCs w:val="14"/>
            </w:rPr>
            <w:t>| Vaihde</w:t>
          </w:r>
          <w:r w:rsidR="00DC4B33" w:rsidRPr="00976AB5">
            <w:rPr>
              <w:rFonts w:ascii="Calibri" w:hAnsi="Calibri"/>
              <w:sz w:val="16"/>
              <w:szCs w:val="14"/>
            </w:rPr>
            <w:t xml:space="preserve"> 029 530 0400, Faksi 029 530 4350 </w:t>
          </w:r>
          <w:r w:rsidRPr="00976AB5">
            <w:rPr>
              <w:rFonts w:ascii="Calibri" w:hAnsi="Calibri"/>
              <w:sz w:val="16"/>
              <w:szCs w:val="14"/>
            </w:rPr>
            <w:t>|</w:t>
          </w:r>
          <w:r w:rsidR="00DC4B33" w:rsidRPr="00976AB5">
            <w:rPr>
              <w:rFonts w:ascii="Calibri" w:hAnsi="Calibri"/>
              <w:sz w:val="16"/>
              <w:szCs w:val="14"/>
            </w:rPr>
            <w:t xml:space="preserve"> </w:t>
          </w:r>
          <w:r w:rsidRPr="00976AB5">
            <w:rPr>
              <w:rFonts w:ascii="Calibri" w:hAnsi="Calibri"/>
              <w:sz w:val="16"/>
              <w:szCs w:val="14"/>
            </w:rPr>
            <w:t>ruokavirasto</w:t>
          </w:r>
          <w:r w:rsidR="00DC4B33" w:rsidRPr="00976AB5">
            <w:rPr>
              <w:rFonts w:ascii="Calibri" w:hAnsi="Calibri"/>
              <w:sz w:val="16"/>
              <w:szCs w:val="14"/>
            </w:rPr>
            <w:t xml:space="preserve">.fi </w:t>
          </w:r>
          <w:r w:rsidR="00DC4B33" w:rsidRPr="00976AB5">
            <w:rPr>
              <w:rFonts w:ascii="Calibri" w:hAnsi="Calibri"/>
              <w:sz w:val="16"/>
              <w:szCs w:val="14"/>
            </w:rPr>
            <w:sym w:font="Symbol" w:char="F0B7"/>
          </w:r>
          <w:r w:rsidR="00DC4B33" w:rsidRPr="00976AB5">
            <w:rPr>
              <w:rFonts w:ascii="Calibri" w:hAnsi="Calibri"/>
              <w:sz w:val="16"/>
              <w:szCs w:val="14"/>
            </w:rPr>
            <w:t xml:space="preserve"> etunimi.sukunimi@</w:t>
          </w:r>
          <w:r w:rsidR="00F7185F">
            <w:rPr>
              <w:rFonts w:ascii="Calibri" w:hAnsi="Calibri"/>
              <w:sz w:val="16"/>
              <w:szCs w:val="14"/>
            </w:rPr>
            <w:t>ruokavirasto</w:t>
          </w:r>
          <w:r w:rsidR="00DC4B33" w:rsidRPr="00976AB5">
            <w:rPr>
              <w:rFonts w:ascii="Calibri" w:hAnsi="Calibri"/>
              <w:sz w:val="16"/>
              <w:szCs w:val="14"/>
            </w:rPr>
            <w:t>.fi</w:t>
          </w:r>
        </w:p>
      </w:tc>
      <w:tc>
        <w:tcPr>
          <w:tcW w:w="1724" w:type="dxa"/>
          <w:shd w:val="clear" w:color="auto" w:fill="auto"/>
        </w:tcPr>
        <w:p w14:paraId="6B0808CF" w14:textId="77777777" w:rsidR="00DC4B33" w:rsidRPr="00976AB5" w:rsidRDefault="00DC4B33" w:rsidP="00DC4B33">
          <w:pPr>
            <w:pStyle w:val="Alatunniste"/>
            <w:tabs>
              <w:tab w:val="clear" w:pos="9638"/>
              <w:tab w:val="right" w:pos="10010"/>
            </w:tabs>
            <w:jc w:val="right"/>
            <w:rPr>
              <w:rFonts w:ascii="Calibri" w:hAnsi="Calibri"/>
              <w:sz w:val="16"/>
              <w:szCs w:val="14"/>
            </w:rPr>
          </w:pPr>
        </w:p>
      </w:tc>
      <w:tc>
        <w:tcPr>
          <w:tcW w:w="696" w:type="dxa"/>
          <w:shd w:val="clear" w:color="auto" w:fill="auto"/>
        </w:tcPr>
        <w:p w14:paraId="2E46EB3B" w14:textId="77777777" w:rsidR="00DC4B33" w:rsidRPr="00976AB5" w:rsidRDefault="00976AB5" w:rsidP="00F7185F">
          <w:pPr>
            <w:pStyle w:val="Alatunniste"/>
            <w:tabs>
              <w:tab w:val="clear" w:pos="9638"/>
              <w:tab w:val="right" w:pos="10010"/>
            </w:tabs>
            <w:jc w:val="right"/>
            <w:rPr>
              <w:rFonts w:ascii="Calibri" w:hAnsi="Calibri"/>
              <w:sz w:val="16"/>
              <w:szCs w:val="14"/>
            </w:rPr>
          </w:pPr>
          <w:r w:rsidRPr="00976AB5">
            <w:rPr>
              <w:rFonts w:ascii="Calibri" w:hAnsi="Calibri"/>
              <w:sz w:val="16"/>
              <w:szCs w:val="14"/>
            </w:rPr>
            <w:t>0</w:t>
          </w:r>
          <w:r w:rsidR="00F7185F">
            <w:rPr>
              <w:rFonts w:ascii="Calibri" w:hAnsi="Calibri"/>
              <w:sz w:val="16"/>
              <w:szCs w:val="14"/>
            </w:rPr>
            <w:t>9</w:t>
          </w:r>
          <w:r w:rsidR="00DC4B33" w:rsidRPr="00976AB5">
            <w:rPr>
              <w:rFonts w:ascii="Calibri" w:hAnsi="Calibri"/>
              <w:sz w:val="16"/>
              <w:szCs w:val="14"/>
            </w:rPr>
            <w:t>/201</w:t>
          </w:r>
          <w:r w:rsidRPr="00976AB5">
            <w:rPr>
              <w:rFonts w:ascii="Calibri" w:hAnsi="Calibri"/>
              <w:sz w:val="16"/>
              <w:szCs w:val="14"/>
            </w:rPr>
            <w:t>9</w:t>
          </w:r>
        </w:p>
      </w:tc>
    </w:tr>
  </w:tbl>
  <w:p w14:paraId="2DAEBEA9" w14:textId="77777777" w:rsidR="00DC4B33" w:rsidRPr="00976AB5" w:rsidRDefault="00DC4B33" w:rsidP="00976AB5">
    <w:pPr>
      <w:pStyle w:val="Alatunniste"/>
      <w:tabs>
        <w:tab w:val="clear" w:pos="9638"/>
        <w:tab w:val="right" w:pos="10010"/>
      </w:tabs>
      <w:ind w:right="289"/>
      <w:rPr>
        <w:rFonts w:ascii="Calibri" w:hAnsi="Calibri"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8538" w14:textId="77777777" w:rsidR="005042C1" w:rsidRDefault="005042C1">
      <w:r>
        <w:separator/>
      </w:r>
    </w:p>
  </w:footnote>
  <w:footnote w:type="continuationSeparator" w:id="0">
    <w:p w14:paraId="5B9BA019" w14:textId="77777777" w:rsidR="005042C1" w:rsidRDefault="0050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58" w:type="dxa"/>
      <w:tblLook w:val="01E0" w:firstRow="1" w:lastRow="1" w:firstColumn="1" w:lastColumn="1" w:noHBand="0" w:noVBand="0"/>
    </w:tblPr>
    <w:tblGrid>
      <w:gridCol w:w="9018"/>
      <w:gridCol w:w="5940"/>
    </w:tblGrid>
    <w:tr w:rsidR="00F7185F" w:rsidRPr="00304473" w14:paraId="63EAFEE2" w14:textId="77777777" w:rsidTr="009A00DD">
      <w:tc>
        <w:tcPr>
          <w:tcW w:w="9018" w:type="dxa"/>
          <w:shd w:val="clear" w:color="auto" w:fill="auto"/>
        </w:tcPr>
        <w:p w14:paraId="61A10C44" w14:textId="440DA307" w:rsidR="00F7185F" w:rsidRPr="00304473" w:rsidRDefault="00642093" w:rsidP="00F7185F">
          <w:pPr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04984F99" wp14:editId="777AFB75">
                <wp:simplePos x="0" y="0"/>
                <wp:positionH relativeFrom="column">
                  <wp:posOffset>-80010</wp:posOffset>
                </wp:positionH>
                <wp:positionV relativeFrom="paragraph">
                  <wp:posOffset>-83820</wp:posOffset>
                </wp:positionV>
                <wp:extent cx="2552700" cy="480060"/>
                <wp:effectExtent l="0" t="0" r="0" b="0"/>
                <wp:wrapNone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80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  <w:shd w:val="clear" w:color="auto" w:fill="auto"/>
        </w:tcPr>
        <w:p w14:paraId="7A608569" w14:textId="77777777" w:rsidR="00F7185F" w:rsidRPr="007E4C5D" w:rsidRDefault="00F7185F" w:rsidP="00F7185F">
          <w:pPr>
            <w:rPr>
              <w:rFonts w:ascii="Calibri" w:hAnsi="Calibri"/>
              <w:sz w:val="24"/>
              <w:szCs w:val="16"/>
            </w:rPr>
          </w:pPr>
          <w:r w:rsidRPr="007E4C5D">
            <w:rPr>
              <w:rFonts w:ascii="Calibri" w:hAnsi="Calibri"/>
              <w:sz w:val="24"/>
              <w:szCs w:val="22"/>
            </w:rPr>
            <w:t>PALKKIOLASKU</w:t>
          </w:r>
        </w:p>
      </w:tc>
    </w:tr>
  </w:tbl>
  <w:p w14:paraId="49411A1D" w14:textId="77777777" w:rsidR="00F7185F" w:rsidRDefault="00F7185F" w:rsidP="00F7185F">
    <w:pPr>
      <w:pStyle w:val="Yltunniste"/>
      <w:rPr>
        <w:rFonts w:ascii="Calibri" w:hAnsi="Calibri"/>
        <w:sz w:val="16"/>
        <w:szCs w:val="16"/>
      </w:rPr>
    </w:pPr>
  </w:p>
  <w:p w14:paraId="6193A798" w14:textId="77777777" w:rsidR="00F7185F" w:rsidRPr="00304473" w:rsidRDefault="00F7185F" w:rsidP="00F7185F">
    <w:pPr>
      <w:pStyle w:val="Yltunniste"/>
      <w:rPr>
        <w:rFonts w:ascii="Calibri" w:hAnsi="Calibri"/>
        <w:sz w:val="16"/>
        <w:szCs w:val="16"/>
      </w:rPr>
    </w:pPr>
  </w:p>
  <w:p w14:paraId="789162FC" w14:textId="77777777" w:rsidR="00F7185F" w:rsidRPr="00304473" w:rsidRDefault="00F7185F" w:rsidP="00F7185F">
    <w:pPr>
      <w:pStyle w:val="Yltunniste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58" w:type="dxa"/>
      <w:tblLook w:val="01E0" w:firstRow="1" w:lastRow="1" w:firstColumn="1" w:lastColumn="1" w:noHBand="0" w:noVBand="0"/>
    </w:tblPr>
    <w:tblGrid>
      <w:gridCol w:w="9018"/>
      <w:gridCol w:w="5940"/>
    </w:tblGrid>
    <w:tr w:rsidR="009728B8" w:rsidRPr="00304473" w14:paraId="50ED89A1" w14:textId="77777777" w:rsidTr="0008449E">
      <w:tc>
        <w:tcPr>
          <w:tcW w:w="9018" w:type="dxa"/>
          <w:shd w:val="clear" w:color="auto" w:fill="auto"/>
        </w:tcPr>
        <w:p w14:paraId="4231957A" w14:textId="22ABAD65" w:rsidR="009728B8" w:rsidRPr="00304473" w:rsidRDefault="00642093" w:rsidP="00EE6899">
          <w:pPr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232490B" wp14:editId="2EE85904">
                <wp:simplePos x="0" y="0"/>
                <wp:positionH relativeFrom="column">
                  <wp:posOffset>-80010</wp:posOffset>
                </wp:positionH>
                <wp:positionV relativeFrom="paragraph">
                  <wp:posOffset>-83820</wp:posOffset>
                </wp:positionV>
                <wp:extent cx="2552700" cy="480060"/>
                <wp:effectExtent l="0" t="0" r="0" b="0"/>
                <wp:wrapNone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80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  <w:shd w:val="clear" w:color="auto" w:fill="auto"/>
        </w:tcPr>
        <w:p w14:paraId="034032E7" w14:textId="77777777" w:rsidR="009728B8" w:rsidRPr="00304473" w:rsidRDefault="009728B8" w:rsidP="00DD5ADD">
          <w:pPr>
            <w:rPr>
              <w:rFonts w:ascii="Calibri" w:hAnsi="Calibri"/>
              <w:b/>
              <w:sz w:val="24"/>
              <w:szCs w:val="16"/>
            </w:rPr>
          </w:pPr>
          <w:r w:rsidRPr="00304473">
            <w:rPr>
              <w:rFonts w:ascii="Calibri" w:hAnsi="Calibri"/>
              <w:b/>
              <w:sz w:val="24"/>
              <w:szCs w:val="22"/>
            </w:rPr>
            <w:t>PALKKIOLASKU</w:t>
          </w:r>
        </w:p>
      </w:tc>
    </w:tr>
  </w:tbl>
  <w:p w14:paraId="43C5CACB" w14:textId="77777777" w:rsidR="009728B8" w:rsidRDefault="009728B8" w:rsidP="001C64B3">
    <w:pPr>
      <w:pStyle w:val="Yltunniste"/>
      <w:rPr>
        <w:rFonts w:ascii="Calibri" w:hAnsi="Calibri"/>
        <w:sz w:val="16"/>
        <w:szCs w:val="16"/>
      </w:rPr>
    </w:pPr>
  </w:p>
  <w:p w14:paraId="1601AE68" w14:textId="77777777" w:rsidR="00F7185F" w:rsidRPr="00304473" w:rsidRDefault="00F7185F" w:rsidP="001C64B3">
    <w:pPr>
      <w:pStyle w:val="Yltunniste"/>
      <w:rPr>
        <w:rFonts w:ascii="Calibri" w:hAnsi="Calibri"/>
        <w:sz w:val="16"/>
        <w:szCs w:val="16"/>
      </w:rPr>
    </w:pPr>
  </w:p>
  <w:p w14:paraId="598C8B65" w14:textId="77777777" w:rsidR="009728B8" w:rsidRPr="00304473" w:rsidRDefault="009728B8" w:rsidP="001C64B3">
    <w:pPr>
      <w:pStyle w:val="Yltunniste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783"/>
    <w:multiLevelType w:val="multilevel"/>
    <w:tmpl w:val="B254C9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90C"/>
    <w:multiLevelType w:val="multilevel"/>
    <w:tmpl w:val="1888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94A6E"/>
    <w:multiLevelType w:val="multilevel"/>
    <w:tmpl w:val="5A62E08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7F57A3"/>
    <w:multiLevelType w:val="hybridMultilevel"/>
    <w:tmpl w:val="B254C9A2"/>
    <w:lvl w:ilvl="0" w:tplc="BE926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EAB"/>
    <w:multiLevelType w:val="multilevel"/>
    <w:tmpl w:val="B02E64A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C45110D"/>
    <w:multiLevelType w:val="multilevel"/>
    <w:tmpl w:val="C090D524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A3A561B"/>
    <w:multiLevelType w:val="hybridMultilevel"/>
    <w:tmpl w:val="403EF50E"/>
    <w:lvl w:ilvl="0" w:tplc="70283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AA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0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AB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0A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89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82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0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966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3762972">
    <w:abstractNumId w:val="3"/>
  </w:num>
  <w:num w:numId="2" w16cid:durableId="1224215915">
    <w:abstractNumId w:val="0"/>
  </w:num>
  <w:num w:numId="3" w16cid:durableId="306512952">
    <w:abstractNumId w:val="6"/>
  </w:num>
  <w:num w:numId="4" w16cid:durableId="1728410588">
    <w:abstractNumId w:val="2"/>
  </w:num>
  <w:num w:numId="5" w16cid:durableId="2145855411">
    <w:abstractNumId w:val="4"/>
  </w:num>
  <w:num w:numId="6" w16cid:durableId="1834643148">
    <w:abstractNumId w:val="5"/>
  </w:num>
  <w:num w:numId="7" w16cid:durableId="96943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32"/>
    <w:rsid w:val="00005C56"/>
    <w:rsid w:val="000138E7"/>
    <w:rsid w:val="00014CD2"/>
    <w:rsid w:val="00021B75"/>
    <w:rsid w:val="00032CEE"/>
    <w:rsid w:val="00032FC7"/>
    <w:rsid w:val="000407FC"/>
    <w:rsid w:val="000416E0"/>
    <w:rsid w:val="00045553"/>
    <w:rsid w:val="0004634A"/>
    <w:rsid w:val="0004758E"/>
    <w:rsid w:val="000501E8"/>
    <w:rsid w:val="00050725"/>
    <w:rsid w:val="0005073D"/>
    <w:rsid w:val="00052876"/>
    <w:rsid w:val="00054511"/>
    <w:rsid w:val="00066372"/>
    <w:rsid w:val="0007199F"/>
    <w:rsid w:val="00075D15"/>
    <w:rsid w:val="000765A5"/>
    <w:rsid w:val="0008449E"/>
    <w:rsid w:val="000857CB"/>
    <w:rsid w:val="000967DB"/>
    <w:rsid w:val="000A0B7B"/>
    <w:rsid w:val="000A6CBC"/>
    <w:rsid w:val="000B044C"/>
    <w:rsid w:val="000B07E7"/>
    <w:rsid w:val="000B3F79"/>
    <w:rsid w:val="000C31C1"/>
    <w:rsid w:val="000C3DA9"/>
    <w:rsid w:val="000C4592"/>
    <w:rsid w:val="000C5779"/>
    <w:rsid w:val="000D06DA"/>
    <w:rsid w:val="000D3DC2"/>
    <w:rsid w:val="000E532D"/>
    <w:rsid w:val="000E677D"/>
    <w:rsid w:val="000E7B18"/>
    <w:rsid w:val="000F036D"/>
    <w:rsid w:val="000F2CEF"/>
    <w:rsid w:val="000F4321"/>
    <w:rsid w:val="0010517B"/>
    <w:rsid w:val="00112168"/>
    <w:rsid w:val="00112DD8"/>
    <w:rsid w:val="0011362E"/>
    <w:rsid w:val="00115449"/>
    <w:rsid w:val="001157F5"/>
    <w:rsid w:val="0012180B"/>
    <w:rsid w:val="00122247"/>
    <w:rsid w:val="001278DA"/>
    <w:rsid w:val="0013268D"/>
    <w:rsid w:val="00134FD9"/>
    <w:rsid w:val="00135F88"/>
    <w:rsid w:val="00140FFF"/>
    <w:rsid w:val="001453C5"/>
    <w:rsid w:val="00145EF1"/>
    <w:rsid w:val="00151A0F"/>
    <w:rsid w:val="00151A18"/>
    <w:rsid w:val="0015245C"/>
    <w:rsid w:val="00152926"/>
    <w:rsid w:val="001643EE"/>
    <w:rsid w:val="00165C02"/>
    <w:rsid w:val="001726B4"/>
    <w:rsid w:val="0017384F"/>
    <w:rsid w:val="00181D33"/>
    <w:rsid w:val="00181F7B"/>
    <w:rsid w:val="00182E32"/>
    <w:rsid w:val="001862B6"/>
    <w:rsid w:val="00187DFA"/>
    <w:rsid w:val="00191036"/>
    <w:rsid w:val="001954D0"/>
    <w:rsid w:val="001976DA"/>
    <w:rsid w:val="001A377A"/>
    <w:rsid w:val="001A5B45"/>
    <w:rsid w:val="001A722F"/>
    <w:rsid w:val="001B2204"/>
    <w:rsid w:val="001B2E5B"/>
    <w:rsid w:val="001B402E"/>
    <w:rsid w:val="001B41CD"/>
    <w:rsid w:val="001B720A"/>
    <w:rsid w:val="001B743A"/>
    <w:rsid w:val="001C0C43"/>
    <w:rsid w:val="001C60AE"/>
    <w:rsid w:val="001C64B3"/>
    <w:rsid w:val="001C69C2"/>
    <w:rsid w:val="001D0EF0"/>
    <w:rsid w:val="001D437D"/>
    <w:rsid w:val="001D783C"/>
    <w:rsid w:val="001D7B87"/>
    <w:rsid w:val="001E4048"/>
    <w:rsid w:val="001F45CB"/>
    <w:rsid w:val="001F4645"/>
    <w:rsid w:val="002005C4"/>
    <w:rsid w:val="0020162A"/>
    <w:rsid w:val="00204827"/>
    <w:rsid w:val="00213126"/>
    <w:rsid w:val="00215035"/>
    <w:rsid w:val="002206FA"/>
    <w:rsid w:val="0022701F"/>
    <w:rsid w:val="002313B6"/>
    <w:rsid w:val="00233FCA"/>
    <w:rsid w:val="0023784A"/>
    <w:rsid w:val="00241AD4"/>
    <w:rsid w:val="00251978"/>
    <w:rsid w:val="0025393D"/>
    <w:rsid w:val="00255B74"/>
    <w:rsid w:val="00257229"/>
    <w:rsid w:val="002703F8"/>
    <w:rsid w:val="00270C58"/>
    <w:rsid w:val="002748FA"/>
    <w:rsid w:val="00275AAB"/>
    <w:rsid w:val="00281F8C"/>
    <w:rsid w:val="002876D2"/>
    <w:rsid w:val="00291459"/>
    <w:rsid w:val="00293A9F"/>
    <w:rsid w:val="00294EE4"/>
    <w:rsid w:val="0029548D"/>
    <w:rsid w:val="002A1558"/>
    <w:rsid w:val="002A535D"/>
    <w:rsid w:val="002A53F8"/>
    <w:rsid w:val="002A6316"/>
    <w:rsid w:val="002B0784"/>
    <w:rsid w:val="002C1036"/>
    <w:rsid w:val="002C301B"/>
    <w:rsid w:val="002C48E6"/>
    <w:rsid w:val="002C64A7"/>
    <w:rsid w:val="002D0D9A"/>
    <w:rsid w:val="002D2077"/>
    <w:rsid w:val="002D5CD3"/>
    <w:rsid w:val="002D7911"/>
    <w:rsid w:val="002E1072"/>
    <w:rsid w:val="002E6F6B"/>
    <w:rsid w:val="002F194C"/>
    <w:rsid w:val="002F4172"/>
    <w:rsid w:val="002F5A0D"/>
    <w:rsid w:val="002F6BDE"/>
    <w:rsid w:val="003007F6"/>
    <w:rsid w:val="00301818"/>
    <w:rsid w:val="003036E8"/>
    <w:rsid w:val="00304473"/>
    <w:rsid w:val="00306EF9"/>
    <w:rsid w:val="0031221E"/>
    <w:rsid w:val="0031339C"/>
    <w:rsid w:val="003144A9"/>
    <w:rsid w:val="00322AC4"/>
    <w:rsid w:val="00324D42"/>
    <w:rsid w:val="003301C2"/>
    <w:rsid w:val="00331213"/>
    <w:rsid w:val="0033598B"/>
    <w:rsid w:val="003369B6"/>
    <w:rsid w:val="00340246"/>
    <w:rsid w:val="003408AF"/>
    <w:rsid w:val="00341034"/>
    <w:rsid w:val="00341E4F"/>
    <w:rsid w:val="00346184"/>
    <w:rsid w:val="0034774B"/>
    <w:rsid w:val="00350E26"/>
    <w:rsid w:val="00351D16"/>
    <w:rsid w:val="0035272E"/>
    <w:rsid w:val="00354DBF"/>
    <w:rsid w:val="003561BA"/>
    <w:rsid w:val="00362D54"/>
    <w:rsid w:val="00364C3D"/>
    <w:rsid w:val="003677E8"/>
    <w:rsid w:val="003729E8"/>
    <w:rsid w:val="00374B9C"/>
    <w:rsid w:val="00381F52"/>
    <w:rsid w:val="00384F9E"/>
    <w:rsid w:val="00386E32"/>
    <w:rsid w:val="00390D37"/>
    <w:rsid w:val="003A0EEF"/>
    <w:rsid w:val="003A2ECF"/>
    <w:rsid w:val="003A5E0F"/>
    <w:rsid w:val="003B2468"/>
    <w:rsid w:val="003B564A"/>
    <w:rsid w:val="003B7C9A"/>
    <w:rsid w:val="003C6D38"/>
    <w:rsid w:val="003D4234"/>
    <w:rsid w:val="003D5417"/>
    <w:rsid w:val="003D5882"/>
    <w:rsid w:val="003D67AD"/>
    <w:rsid w:val="003D7C86"/>
    <w:rsid w:val="003D7CC3"/>
    <w:rsid w:val="003E3415"/>
    <w:rsid w:val="003E4687"/>
    <w:rsid w:val="003E6565"/>
    <w:rsid w:val="003F17A9"/>
    <w:rsid w:val="003F4CF6"/>
    <w:rsid w:val="003F4E66"/>
    <w:rsid w:val="003F5E3E"/>
    <w:rsid w:val="003F6399"/>
    <w:rsid w:val="003F707C"/>
    <w:rsid w:val="00400C5D"/>
    <w:rsid w:val="004041A1"/>
    <w:rsid w:val="004041F2"/>
    <w:rsid w:val="0040738C"/>
    <w:rsid w:val="00407C8C"/>
    <w:rsid w:val="0041097F"/>
    <w:rsid w:val="00412690"/>
    <w:rsid w:val="004127DF"/>
    <w:rsid w:val="0041531B"/>
    <w:rsid w:val="0041590C"/>
    <w:rsid w:val="004167CE"/>
    <w:rsid w:val="00423874"/>
    <w:rsid w:val="00426E1A"/>
    <w:rsid w:val="004336EC"/>
    <w:rsid w:val="00433EC5"/>
    <w:rsid w:val="00434110"/>
    <w:rsid w:val="004408FB"/>
    <w:rsid w:val="00444DCF"/>
    <w:rsid w:val="00451424"/>
    <w:rsid w:val="00452D06"/>
    <w:rsid w:val="0045761F"/>
    <w:rsid w:val="004606C1"/>
    <w:rsid w:val="00461D2F"/>
    <w:rsid w:val="004633D1"/>
    <w:rsid w:val="0046504D"/>
    <w:rsid w:val="00470D8B"/>
    <w:rsid w:val="00471FE3"/>
    <w:rsid w:val="00472761"/>
    <w:rsid w:val="00472C45"/>
    <w:rsid w:val="0047418A"/>
    <w:rsid w:val="00474A43"/>
    <w:rsid w:val="0047724F"/>
    <w:rsid w:val="004803F3"/>
    <w:rsid w:val="00482505"/>
    <w:rsid w:val="00483FEA"/>
    <w:rsid w:val="004862B3"/>
    <w:rsid w:val="004940C2"/>
    <w:rsid w:val="0049470E"/>
    <w:rsid w:val="004A13F8"/>
    <w:rsid w:val="004A7335"/>
    <w:rsid w:val="004A7504"/>
    <w:rsid w:val="004B1FD8"/>
    <w:rsid w:val="004B6ADA"/>
    <w:rsid w:val="004B73F4"/>
    <w:rsid w:val="004C37C2"/>
    <w:rsid w:val="004C3DE7"/>
    <w:rsid w:val="004D00D2"/>
    <w:rsid w:val="004D0E5E"/>
    <w:rsid w:val="004D1663"/>
    <w:rsid w:val="004D660D"/>
    <w:rsid w:val="004D70C9"/>
    <w:rsid w:val="004E1969"/>
    <w:rsid w:val="004E5C57"/>
    <w:rsid w:val="00501B3D"/>
    <w:rsid w:val="0050204B"/>
    <w:rsid w:val="005042C1"/>
    <w:rsid w:val="005051D0"/>
    <w:rsid w:val="0050524E"/>
    <w:rsid w:val="00511E5A"/>
    <w:rsid w:val="00512BB1"/>
    <w:rsid w:val="00513BB2"/>
    <w:rsid w:val="005223DD"/>
    <w:rsid w:val="005226AB"/>
    <w:rsid w:val="0052400F"/>
    <w:rsid w:val="0053360B"/>
    <w:rsid w:val="00533CE7"/>
    <w:rsid w:val="0054078C"/>
    <w:rsid w:val="00543D87"/>
    <w:rsid w:val="00550F1F"/>
    <w:rsid w:val="005566C9"/>
    <w:rsid w:val="00562486"/>
    <w:rsid w:val="00565398"/>
    <w:rsid w:val="0056581E"/>
    <w:rsid w:val="00566CAA"/>
    <w:rsid w:val="00567E05"/>
    <w:rsid w:val="00571FA8"/>
    <w:rsid w:val="00573EE2"/>
    <w:rsid w:val="0057434D"/>
    <w:rsid w:val="00576134"/>
    <w:rsid w:val="00577CBC"/>
    <w:rsid w:val="00580AF0"/>
    <w:rsid w:val="00585D12"/>
    <w:rsid w:val="00596456"/>
    <w:rsid w:val="005A0705"/>
    <w:rsid w:val="005A1A87"/>
    <w:rsid w:val="005A1DD0"/>
    <w:rsid w:val="005A5F1A"/>
    <w:rsid w:val="005A6F26"/>
    <w:rsid w:val="005B418F"/>
    <w:rsid w:val="005C0761"/>
    <w:rsid w:val="005C1047"/>
    <w:rsid w:val="005C6E5F"/>
    <w:rsid w:val="005D0D40"/>
    <w:rsid w:val="005D21F5"/>
    <w:rsid w:val="005D492A"/>
    <w:rsid w:val="005D67B2"/>
    <w:rsid w:val="005E4535"/>
    <w:rsid w:val="005F09C7"/>
    <w:rsid w:val="00601B5F"/>
    <w:rsid w:val="00602513"/>
    <w:rsid w:val="0060553B"/>
    <w:rsid w:val="00610944"/>
    <w:rsid w:val="00610F23"/>
    <w:rsid w:val="00611113"/>
    <w:rsid w:val="00615C77"/>
    <w:rsid w:val="00616746"/>
    <w:rsid w:val="00621B61"/>
    <w:rsid w:val="00622137"/>
    <w:rsid w:val="00622F12"/>
    <w:rsid w:val="00623A2D"/>
    <w:rsid w:val="0062624F"/>
    <w:rsid w:val="00627211"/>
    <w:rsid w:val="00634954"/>
    <w:rsid w:val="00636608"/>
    <w:rsid w:val="00636894"/>
    <w:rsid w:val="00636E25"/>
    <w:rsid w:val="00640305"/>
    <w:rsid w:val="00640487"/>
    <w:rsid w:val="00640F1F"/>
    <w:rsid w:val="00642093"/>
    <w:rsid w:val="0065085F"/>
    <w:rsid w:val="00651D3E"/>
    <w:rsid w:val="006524ED"/>
    <w:rsid w:val="00654333"/>
    <w:rsid w:val="00662C83"/>
    <w:rsid w:val="00664541"/>
    <w:rsid w:val="006652A9"/>
    <w:rsid w:val="006663CA"/>
    <w:rsid w:val="0067508E"/>
    <w:rsid w:val="0067791E"/>
    <w:rsid w:val="00687B03"/>
    <w:rsid w:val="00693028"/>
    <w:rsid w:val="0069557F"/>
    <w:rsid w:val="00697E74"/>
    <w:rsid w:val="006A21A6"/>
    <w:rsid w:val="006A360D"/>
    <w:rsid w:val="006A7C8D"/>
    <w:rsid w:val="006B7739"/>
    <w:rsid w:val="006C22DE"/>
    <w:rsid w:val="006C3CF0"/>
    <w:rsid w:val="006D0BF9"/>
    <w:rsid w:val="006D0CE1"/>
    <w:rsid w:val="006D2A33"/>
    <w:rsid w:val="006D381A"/>
    <w:rsid w:val="006D6F5D"/>
    <w:rsid w:val="006E1282"/>
    <w:rsid w:val="006E2D5B"/>
    <w:rsid w:val="006E6CD1"/>
    <w:rsid w:val="006F246C"/>
    <w:rsid w:val="006F24D2"/>
    <w:rsid w:val="006F4FDD"/>
    <w:rsid w:val="006F7226"/>
    <w:rsid w:val="00702B16"/>
    <w:rsid w:val="0070608B"/>
    <w:rsid w:val="00710E55"/>
    <w:rsid w:val="00711418"/>
    <w:rsid w:val="0071276D"/>
    <w:rsid w:val="00712FDD"/>
    <w:rsid w:val="00726F1B"/>
    <w:rsid w:val="007420E7"/>
    <w:rsid w:val="00744413"/>
    <w:rsid w:val="00744DAA"/>
    <w:rsid w:val="00746493"/>
    <w:rsid w:val="0074700E"/>
    <w:rsid w:val="007514EB"/>
    <w:rsid w:val="00752CA0"/>
    <w:rsid w:val="00753485"/>
    <w:rsid w:val="00760EB1"/>
    <w:rsid w:val="007615EA"/>
    <w:rsid w:val="00763B51"/>
    <w:rsid w:val="0076420D"/>
    <w:rsid w:val="007646A8"/>
    <w:rsid w:val="007649DD"/>
    <w:rsid w:val="00772865"/>
    <w:rsid w:val="0077429F"/>
    <w:rsid w:val="00774561"/>
    <w:rsid w:val="007746D4"/>
    <w:rsid w:val="00775917"/>
    <w:rsid w:val="00777286"/>
    <w:rsid w:val="0078134D"/>
    <w:rsid w:val="007838EB"/>
    <w:rsid w:val="00786E93"/>
    <w:rsid w:val="00786EBD"/>
    <w:rsid w:val="007904CE"/>
    <w:rsid w:val="00794C4E"/>
    <w:rsid w:val="00796F39"/>
    <w:rsid w:val="00797341"/>
    <w:rsid w:val="007A4646"/>
    <w:rsid w:val="007A6B54"/>
    <w:rsid w:val="007B748C"/>
    <w:rsid w:val="007C72AF"/>
    <w:rsid w:val="007D11AB"/>
    <w:rsid w:val="007D445C"/>
    <w:rsid w:val="007D7B66"/>
    <w:rsid w:val="007E2141"/>
    <w:rsid w:val="007E31F7"/>
    <w:rsid w:val="007E3BE1"/>
    <w:rsid w:val="007E4C5D"/>
    <w:rsid w:val="007E7F78"/>
    <w:rsid w:val="007F13E0"/>
    <w:rsid w:val="007F1FF7"/>
    <w:rsid w:val="007F2698"/>
    <w:rsid w:val="007F41CB"/>
    <w:rsid w:val="0080261F"/>
    <w:rsid w:val="008072E6"/>
    <w:rsid w:val="00811CB4"/>
    <w:rsid w:val="0081285A"/>
    <w:rsid w:val="00813509"/>
    <w:rsid w:val="0081513A"/>
    <w:rsid w:val="00815D7B"/>
    <w:rsid w:val="008171D8"/>
    <w:rsid w:val="0082043B"/>
    <w:rsid w:val="00823180"/>
    <w:rsid w:val="00830348"/>
    <w:rsid w:val="00833AF3"/>
    <w:rsid w:val="00837F13"/>
    <w:rsid w:val="00844AF1"/>
    <w:rsid w:val="00857C73"/>
    <w:rsid w:val="00864364"/>
    <w:rsid w:val="0086551F"/>
    <w:rsid w:val="008656B0"/>
    <w:rsid w:val="00873A57"/>
    <w:rsid w:val="008749CD"/>
    <w:rsid w:val="008755AF"/>
    <w:rsid w:val="00882C1E"/>
    <w:rsid w:val="0089087F"/>
    <w:rsid w:val="00891559"/>
    <w:rsid w:val="00891A08"/>
    <w:rsid w:val="00894CA6"/>
    <w:rsid w:val="00895CF8"/>
    <w:rsid w:val="00897A2F"/>
    <w:rsid w:val="008A09F3"/>
    <w:rsid w:val="008A1577"/>
    <w:rsid w:val="008A3543"/>
    <w:rsid w:val="008A39D6"/>
    <w:rsid w:val="008A3B6F"/>
    <w:rsid w:val="008A5B86"/>
    <w:rsid w:val="008A5D0F"/>
    <w:rsid w:val="008A7B9A"/>
    <w:rsid w:val="008B0230"/>
    <w:rsid w:val="008B0E2D"/>
    <w:rsid w:val="008B3024"/>
    <w:rsid w:val="008B7427"/>
    <w:rsid w:val="008C5971"/>
    <w:rsid w:val="008C6763"/>
    <w:rsid w:val="008D4A56"/>
    <w:rsid w:val="008E2543"/>
    <w:rsid w:val="008E4C24"/>
    <w:rsid w:val="008E6496"/>
    <w:rsid w:val="008F15C4"/>
    <w:rsid w:val="008F44BC"/>
    <w:rsid w:val="008F44D8"/>
    <w:rsid w:val="008F50FC"/>
    <w:rsid w:val="008F56C8"/>
    <w:rsid w:val="009020FA"/>
    <w:rsid w:val="009060E0"/>
    <w:rsid w:val="009228F6"/>
    <w:rsid w:val="00922A12"/>
    <w:rsid w:val="00926A2F"/>
    <w:rsid w:val="00927530"/>
    <w:rsid w:val="00934D0A"/>
    <w:rsid w:val="00935E0F"/>
    <w:rsid w:val="00942FBE"/>
    <w:rsid w:val="00943B34"/>
    <w:rsid w:val="009457FA"/>
    <w:rsid w:val="00945FA2"/>
    <w:rsid w:val="009470D8"/>
    <w:rsid w:val="009479D7"/>
    <w:rsid w:val="00951B35"/>
    <w:rsid w:val="009542CA"/>
    <w:rsid w:val="009563A0"/>
    <w:rsid w:val="00960ACF"/>
    <w:rsid w:val="009617F2"/>
    <w:rsid w:val="00965D02"/>
    <w:rsid w:val="009714CD"/>
    <w:rsid w:val="009728B8"/>
    <w:rsid w:val="0097359D"/>
    <w:rsid w:val="0097538D"/>
    <w:rsid w:val="00975927"/>
    <w:rsid w:val="009759D8"/>
    <w:rsid w:val="00976AB5"/>
    <w:rsid w:val="00984129"/>
    <w:rsid w:val="00985FD1"/>
    <w:rsid w:val="0099671E"/>
    <w:rsid w:val="009B6AD3"/>
    <w:rsid w:val="009C441E"/>
    <w:rsid w:val="009D340F"/>
    <w:rsid w:val="009D3E90"/>
    <w:rsid w:val="009E10CB"/>
    <w:rsid w:val="009E2014"/>
    <w:rsid w:val="009F53EF"/>
    <w:rsid w:val="009F66D0"/>
    <w:rsid w:val="00A00CD1"/>
    <w:rsid w:val="00A05C24"/>
    <w:rsid w:val="00A0650E"/>
    <w:rsid w:val="00A21724"/>
    <w:rsid w:val="00A23536"/>
    <w:rsid w:val="00A26D45"/>
    <w:rsid w:val="00A343AC"/>
    <w:rsid w:val="00A376B0"/>
    <w:rsid w:val="00A40ACD"/>
    <w:rsid w:val="00A40CF4"/>
    <w:rsid w:val="00A4208F"/>
    <w:rsid w:val="00A42DDD"/>
    <w:rsid w:val="00A4482F"/>
    <w:rsid w:val="00A4524D"/>
    <w:rsid w:val="00A531A0"/>
    <w:rsid w:val="00A568C6"/>
    <w:rsid w:val="00A6201E"/>
    <w:rsid w:val="00A65061"/>
    <w:rsid w:val="00A65BDC"/>
    <w:rsid w:val="00A66805"/>
    <w:rsid w:val="00A71F1B"/>
    <w:rsid w:val="00A76884"/>
    <w:rsid w:val="00A83AA3"/>
    <w:rsid w:val="00A9192E"/>
    <w:rsid w:val="00A93920"/>
    <w:rsid w:val="00A93ABD"/>
    <w:rsid w:val="00A93F16"/>
    <w:rsid w:val="00A976DE"/>
    <w:rsid w:val="00AA2D0A"/>
    <w:rsid w:val="00AA4295"/>
    <w:rsid w:val="00AA57CE"/>
    <w:rsid w:val="00AA71A7"/>
    <w:rsid w:val="00AB474E"/>
    <w:rsid w:val="00AB541D"/>
    <w:rsid w:val="00AB6A9A"/>
    <w:rsid w:val="00AB6AD7"/>
    <w:rsid w:val="00AB6C32"/>
    <w:rsid w:val="00AB7AF3"/>
    <w:rsid w:val="00AC1FEE"/>
    <w:rsid w:val="00AC56F3"/>
    <w:rsid w:val="00AC57B6"/>
    <w:rsid w:val="00AC6008"/>
    <w:rsid w:val="00AC670D"/>
    <w:rsid w:val="00AD43A5"/>
    <w:rsid w:val="00AD44E9"/>
    <w:rsid w:val="00AD6958"/>
    <w:rsid w:val="00AE1E21"/>
    <w:rsid w:val="00AE32DB"/>
    <w:rsid w:val="00AE3A41"/>
    <w:rsid w:val="00AE4853"/>
    <w:rsid w:val="00AE6D21"/>
    <w:rsid w:val="00AF15FC"/>
    <w:rsid w:val="00AF292C"/>
    <w:rsid w:val="00AF7006"/>
    <w:rsid w:val="00B00EC0"/>
    <w:rsid w:val="00B00F05"/>
    <w:rsid w:val="00B01646"/>
    <w:rsid w:val="00B0604C"/>
    <w:rsid w:val="00B0633E"/>
    <w:rsid w:val="00B0697D"/>
    <w:rsid w:val="00B07B73"/>
    <w:rsid w:val="00B10746"/>
    <w:rsid w:val="00B11898"/>
    <w:rsid w:val="00B168CE"/>
    <w:rsid w:val="00B21026"/>
    <w:rsid w:val="00B3029D"/>
    <w:rsid w:val="00B320DD"/>
    <w:rsid w:val="00B341DB"/>
    <w:rsid w:val="00B43297"/>
    <w:rsid w:val="00B4474B"/>
    <w:rsid w:val="00B46351"/>
    <w:rsid w:val="00B50FCA"/>
    <w:rsid w:val="00B54478"/>
    <w:rsid w:val="00B55E57"/>
    <w:rsid w:val="00B615AD"/>
    <w:rsid w:val="00B62B2F"/>
    <w:rsid w:val="00B63EAD"/>
    <w:rsid w:val="00B65A1A"/>
    <w:rsid w:val="00B8139D"/>
    <w:rsid w:val="00B86AB8"/>
    <w:rsid w:val="00B87FFE"/>
    <w:rsid w:val="00B907B0"/>
    <w:rsid w:val="00B94E91"/>
    <w:rsid w:val="00B95E41"/>
    <w:rsid w:val="00BA04DB"/>
    <w:rsid w:val="00BA131B"/>
    <w:rsid w:val="00BA21DA"/>
    <w:rsid w:val="00BA7935"/>
    <w:rsid w:val="00BB1319"/>
    <w:rsid w:val="00BB2842"/>
    <w:rsid w:val="00BB459C"/>
    <w:rsid w:val="00BB6862"/>
    <w:rsid w:val="00BB7960"/>
    <w:rsid w:val="00BC16F7"/>
    <w:rsid w:val="00BC2882"/>
    <w:rsid w:val="00BC600A"/>
    <w:rsid w:val="00BD1A28"/>
    <w:rsid w:val="00BD2B86"/>
    <w:rsid w:val="00BD4C81"/>
    <w:rsid w:val="00BD5B3E"/>
    <w:rsid w:val="00BE03E7"/>
    <w:rsid w:val="00BE2AA9"/>
    <w:rsid w:val="00BF24A4"/>
    <w:rsid w:val="00BF3D5C"/>
    <w:rsid w:val="00BF5E38"/>
    <w:rsid w:val="00BF71A7"/>
    <w:rsid w:val="00BF71C0"/>
    <w:rsid w:val="00C02AA0"/>
    <w:rsid w:val="00C052A7"/>
    <w:rsid w:val="00C05881"/>
    <w:rsid w:val="00C05E4E"/>
    <w:rsid w:val="00C104FA"/>
    <w:rsid w:val="00C10DB0"/>
    <w:rsid w:val="00C136EA"/>
    <w:rsid w:val="00C1641E"/>
    <w:rsid w:val="00C20851"/>
    <w:rsid w:val="00C2776F"/>
    <w:rsid w:val="00C40028"/>
    <w:rsid w:val="00C427C8"/>
    <w:rsid w:val="00C4724B"/>
    <w:rsid w:val="00C51C76"/>
    <w:rsid w:val="00C528ED"/>
    <w:rsid w:val="00C53C3C"/>
    <w:rsid w:val="00C545DA"/>
    <w:rsid w:val="00C63447"/>
    <w:rsid w:val="00C6529A"/>
    <w:rsid w:val="00C65EC4"/>
    <w:rsid w:val="00C71533"/>
    <w:rsid w:val="00C80B95"/>
    <w:rsid w:val="00C82B9C"/>
    <w:rsid w:val="00C87005"/>
    <w:rsid w:val="00C9116C"/>
    <w:rsid w:val="00C91A18"/>
    <w:rsid w:val="00C94F73"/>
    <w:rsid w:val="00C97F83"/>
    <w:rsid w:val="00CA355F"/>
    <w:rsid w:val="00CA5B68"/>
    <w:rsid w:val="00CA658B"/>
    <w:rsid w:val="00CB41D1"/>
    <w:rsid w:val="00CB4B9B"/>
    <w:rsid w:val="00CC523F"/>
    <w:rsid w:val="00CC54E0"/>
    <w:rsid w:val="00CD3F06"/>
    <w:rsid w:val="00CD6C9A"/>
    <w:rsid w:val="00CE6024"/>
    <w:rsid w:val="00CF1A95"/>
    <w:rsid w:val="00CF2D8A"/>
    <w:rsid w:val="00CF39A5"/>
    <w:rsid w:val="00CF5A61"/>
    <w:rsid w:val="00CF7E8D"/>
    <w:rsid w:val="00D008B6"/>
    <w:rsid w:val="00D01097"/>
    <w:rsid w:val="00D043E0"/>
    <w:rsid w:val="00D04BEE"/>
    <w:rsid w:val="00D07AD6"/>
    <w:rsid w:val="00D11868"/>
    <w:rsid w:val="00D11BEA"/>
    <w:rsid w:val="00D11C6C"/>
    <w:rsid w:val="00D1675F"/>
    <w:rsid w:val="00D20B31"/>
    <w:rsid w:val="00D2111C"/>
    <w:rsid w:val="00D22556"/>
    <w:rsid w:val="00D22B19"/>
    <w:rsid w:val="00D22C39"/>
    <w:rsid w:val="00D23FD9"/>
    <w:rsid w:val="00D25212"/>
    <w:rsid w:val="00D3044F"/>
    <w:rsid w:val="00D323FF"/>
    <w:rsid w:val="00D361D0"/>
    <w:rsid w:val="00D37964"/>
    <w:rsid w:val="00D403DD"/>
    <w:rsid w:val="00D46084"/>
    <w:rsid w:val="00D51AF1"/>
    <w:rsid w:val="00D57C2A"/>
    <w:rsid w:val="00D60675"/>
    <w:rsid w:val="00D609D4"/>
    <w:rsid w:val="00D666C0"/>
    <w:rsid w:val="00D71058"/>
    <w:rsid w:val="00D725A3"/>
    <w:rsid w:val="00D73C89"/>
    <w:rsid w:val="00D75E30"/>
    <w:rsid w:val="00D90B1B"/>
    <w:rsid w:val="00D93CB9"/>
    <w:rsid w:val="00D950EB"/>
    <w:rsid w:val="00D95430"/>
    <w:rsid w:val="00D9593D"/>
    <w:rsid w:val="00D96BCD"/>
    <w:rsid w:val="00D973AF"/>
    <w:rsid w:val="00DA0966"/>
    <w:rsid w:val="00DA0BCA"/>
    <w:rsid w:val="00DA1085"/>
    <w:rsid w:val="00DA2773"/>
    <w:rsid w:val="00DA4692"/>
    <w:rsid w:val="00DA5C9F"/>
    <w:rsid w:val="00DA7A1E"/>
    <w:rsid w:val="00DB202F"/>
    <w:rsid w:val="00DB2A66"/>
    <w:rsid w:val="00DB4571"/>
    <w:rsid w:val="00DC0F1F"/>
    <w:rsid w:val="00DC1D9A"/>
    <w:rsid w:val="00DC4B33"/>
    <w:rsid w:val="00DC5466"/>
    <w:rsid w:val="00DD13B6"/>
    <w:rsid w:val="00DD5ADD"/>
    <w:rsid w:val="00DE7DBB"/>
    <w:rsid w:val="00DF021C"/>
    <w:rsid w:val="00DF0F23"/>
    <w:rsid w:val="00DF37CA"/>
    <w:rsid w:val="00DF3C20"/>
    <w:rsid w:val="00DF3CDA"/>
    <w:rsid w:val="00DF709E"/>
    <w:rsid w:val="00E026E8"/>
    <w:rsid w:val="00E04249"/>
    <w:rsid w:val="00E05750"/>
    <w:rsid w:val="00E07F95"/>
    <w:rsid w:val="00E10F4A"/>
    <w:rsid w:val="00E12930"/>
    <w:rsid w:val="00E15567"/>
    <w:rsid w:val="00E22C67"/>
    <w:rsid w:val="00E25D61"/>
    <w:rsid w:val="00E31F08"/>
    <w:rsid w:val="00E32230"/>
    <w:rsid w:val="00E47535"/>
    <w:rsid w:val="00E52152"/>
    <w:rsid w:val="00E55AB6"/>
    <w:rsid w:val="00E55E0E"/>
    <w:rsid w:val="00E572C0"/>
    <w:rsid w:val="00E604E1"/>
    <w:rsid w:val="00E60EDC"/>
    <w:rsid w:val="00E620F8"/>
    <w:rsid w:val="00E677D0"/>
    <w:rsid w:val="00E75A72"/>
    <w:rsid w:val="00E807D2"/>
    <w:rsid w:val="00E82C44"/>
    <w:rsid w:val="00E84646"/>
    <w:rsid w:val="00E8546D"/>
    <w:rsid w:val="00E86244"/>
    <w:rsid w:val="00E90197"/>
    <w:rsid w:val="00E93DE6"/>
    <w:rsid w:val="00E94DF2"/>
    <w:rsid w:val="00E966A9"/>
    <w:rsid w:val="00EA2780"/>
    <w:rsid w:val="00EA291C"/>
    <w:rsid w:val="00EA47F9"/>
    <w:rsid w:val="00EB0EAF"/>
    <w:rsid w:val="00EB1FDE"/>
    <w:rsid w:val="00EB6E8F"/>
    <w:rsid w:val="00ED11D0"/>
    <w:rsid w:val="00ED15C0"/>
    <w:rsid w:val="00ED675D"/>
    <w:rsid w:val="00EE044F"/>
    <w:rsid w:val="00EE3384"/>
    <w:rsid w:val="00EE43FA"/>
    <w:rsid w:val="00EE6899"/>
    <w:rsid w:val="00EE715F"/>
    <w:rsid w:val="00EE74F4"/>
    <w:rsid w:val="00EF365F"/>
    <w:rsid w:val="00EF5088"/>
    <w:rsid w:val="00F01567"/>
    <w:rsid w:val="00F0296C"/>
    <w:rsid w:val="00F04700"/>
    <w:rsid w:val="00F05EA7"/>
    <w:rsid w:val="00F131C0"/>
    <w:rsid w:val="00F13EAE"/>
    <w:rsid w:val="00F178D8"/>
    <w:rsid w:val="00F24224"/>
    <w:rsid w:val="00F255B3"/>
    <w:rsid w:val="00F40B4D"/>
    <w:rsid w:val="00F41D08"/>
    <w:rsid w:val="00F41D56"/>
    <w:rsid w:val="00F464A0"/>
    <w:rsid w:val="00F5040B"/>
    <w:rsid w:val="00F505B6"/>
    <w:rsid w:val="00F50730"/>
    <w:rsid w:val="00F52BFB"/>
    <w:rsid w:val="00F53C58"/>
    <w:rsid w:val="00F545EF"/>
    <w:rsid w:val="00F55E00"/>
    <w:rsid w:val="00F56678"/>
    <w:rsid w:val="00F6096C"/>
    <w:rsid w:val="00F620B0"/>
    <w:rsid w:val="00F633D0"/>
    <w:rsid w:val="00F7185F"/>
    <w:rsid w:val="00F74FA6"/>
    <w:rsid w:val="00F81F19"/>
    <w:rsid w:val="00F84DCC"/>
    <w:rsid w:val="00F85B62"/>
    <w:rsid w:val="00F864EC"/>
    <w:rsid w:val="00F92221"/>
    <w:rsid w:val="00F94A53"/>
    <w:rsid w:val="00FB3FD9"/>
    <w:rsid w:val="00FB57B4"/>
    <w:rsid w:val="00FB6F31"/>
    <w:rsid w:val="00FC3D1B"/>
    <w:rsid w:val="00FD15BC"/>
    <w:rsid w:val="00FD1D92"/>
    <w:rsid w:val="00FD5636"/>
    <w:rsid w:val="00FF3117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29D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5C1047"/>
    <w:pPr>
      <w:tabs>
        <w:tab w:val="num" w:pos="432"/>
      </w:tabs>
      <w:spacing w:before="360"/>
      <w:ind w:left="432" w:hanging="432"/>
      <w:outlineLvl w:val="0"/>
    </w:pPr>
    <w:rPr>
      <w:rFonts w:ascii="Arial Black" w:hAnsi="Arial Black"/>
      <w:szCs w:val="20"/>
      <w:lang w:val="sv-SE"/>
    </w:rPr>
  </w:style>
  <w:style w:type="paragraph" w:styleId="Otsikko2">
    <w:name w:val="heading 2"/>
    <w:basedOn w:val="Normaali"/>
    <w:next w:val="Normaali"/>
    <w:qFormat/>
    <w:rsid w:val="005C104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Times New Roman" w:hAnsi="Times New Roman"/>
      <w:b/>
      <w:szCs w:val="20"/>
      <w:lang w:val="sv-SE"/>
    </w:rPr>
  </w:style>
  <w:style w:type="paragraph" w:styleId="Otsikko3">
    <w:name w:val="heading 3"/>
    <w:basedOn w:val="Normaali"/>
    <w:next w:val="Normaali"/>
    <w:qFormat/>
    <w:rsid w:val="005C1047"/>
    <w:pPr>
      <w:keepNext/>
      <w:tabs>
        <w:tab w:val="num" w:pos="720"/>
      </w:tabs>
      <w:spacing w:before="240" w:after="60"/>
      <w:ind w:left="720" w:hanging="720"/>
      <w:outlineLvl w:val="2"/>
    </w:pPr>
    <w:rPr>
      <w:i/>
      <w:szCs w:val="20"/>
      <w:lang w:val="sv-SE"/>
    </w:rPr>
  </w:style>
  <w:style w:type="paragraph" w:styleId="Otsikko4">
    <w:name w:val="heading 4"/>
    <w:basedOn w:val="Normaali"/>
    <w:next w:val="Normaali"/>
    <w:qFormat/>
    <w:rsid w:val="005C1047"/>
    <w:pPr>
      <w:keepNext/>
      <w:tabs>
        <w:tab w:val="num" w:pos="864"/>
      </w:tabs>
      <w:ind w:left="864" w:hanging="864"/>
      <w:outlineLvl w:val="3"/>
    </w:pPr>
    <w:rPr>
      <w:rFonts w:ascii="Times New Roman" w:hAnsi="Times New Roman"/>
      <w:sz w:val="24"/>
      <w:szCs w:val="20"/>
      <w:lang w:val="sv-SE"/>
    </w:rPr>
  </w:style>
  <w:style w:type="paragraph" w:styleId="Otsikko5">
    <w:name w:val="heading 5"/>
    <w:basedOn w:val="Normaali"/>
    <w:next w:val="Normaali"/>
    <w:qFormat/>
    <w:rsid w:val="005C1047"/>
    <w:pPr>
      <w:keepNext/>
      <w:tabs>
        <w:tab w:val="num" w:pos="1008"/>
      </w:tabs>
      <w:spacing w:before="240" w:after="120"/>
      <w:ind w:left="1008" w:hanging="1008"/>
      <w:jc w:val="both"/>
      <w:outlineLvl w:val="4"/>
    </w:pPr>
    <w:rPr>
      <w:b/>
      <w:szCs w:val="20"/>
      <w:lang w:val="sv-SE"/>
    </w:rPr>
  </w:style>
  <w:style w:type="paragraph" w:styleId="Otsikko6">
    <w:name w:val="heading 6"/>
    <w:basedOn w:val="Normaali"/>
    <w:next w:val="Normaali"/>
    <w:qFormat/>
    <w:rsid w:val="005C104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szCs w:val="20"/>
    </w:rPr>
  </w:style>
  <w:style w:type="paragraph" w:styleId="Otsikko7">
    <w:name w:val="heading 7"/>
    <w:basedOn w:val="Normaali"/>
    <w:next w:val="Normaali"/>
    <w:qFormat/>
    <w:rsid w:val="005C1047"/>
    <w:pPr>
      <w:keepNext/>
      <w:jc w:val="both"/>
      <w:outlineLvl w:val="6"/>
    </w:pPr>
    <w:rPr>
      <w:b/>
      <w:sz w:val="20"/>
      <w:szCs w:val="20"/>
    </w:rPr>
  </w:style>
  <w:style w:type="paragraph" w:styleId="Otsikko8">
    <w:name w:val="heading 8"/>
    <w:basedOn w:val="Normaali"/>
    <w:next w:val="Normaali"/>
    <w:qFormat/>
    <w:rsid w:val="005C1047"/>
    <w:pPr>
      <w:keepNext/>
      <w:jc w:val="both"/>
      <w:outlineLvl w:val="7"/>
    </w:pPr>
    <w:rPr>
      <w:b/>
      <w:sz w:val="1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86E3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86E3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3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B2468"/>
    <w:rPr>
      <w:color w:val="0000FF"/>
      <w:u w:val="single"/>
    </w:rPr>
  </w:style>
  <w:style w:type="paragraph" w:styleId="Seliteteksti">
    <w:name w:val="Balloon Text"/>
    <w:basedOn w:val="Normaali"/>
    <w:semiHidden/>
    <w:rsid w:val="00251978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1C64B3"/>
  </w:style>
  <w:style w:type="paragraph" w:customStyle="1" w:styleId="Tyyli3">
    <w:name w:val="Tyyli3"/>
    <w:basedOn w:val="Otsikko4"/>
    <w:next w:val="Otsikko6"/>
    <w:rsid w:val="005C1047"/>
    <w:pPr>
      <w:numPr>
        <w:ilvl w:val="3"/>
      </w:numPr>
      <w:tabs>
        <w:tab w:val="num" w:pos="864"/>
      </w:tabs>
      <w:spacing w:before="240" w:line="480" w:lineRule="auto"/>
      <w:ind w:left="864" w:hanging="864"/>
      <w:jc w:val="center"/>
    </w:pPr>
    <w:rPr>
      <w:i/>
      <w:sz w:val="44"/>
    </w:rPr>
  </w:style>
  <w:style w:type="paragraph" w:customStyle="1" w:styleId="Kuvanotsikko">
    <w:name w:val="Kuvan otsikko"/>
    <w:basedOn w:val="Normaali"/>
    <w:next w:val="Normaali"/>
    <w:qFormat/>
    <w:rsid w:val="00687B03"/>
    <w:pPr>
      <w:autoSpaceDE w:val="0"/>
      <w:autoSpaceDN w:val="0"/>
    </w:pPr>
    <w:rPr>
      <w:rFonts w:cs="Arial"/>
      <w:b/>
      <w:bCs/>
      <w:sz w:val="18"/>
      <w:szCs w:val="18"/>
    </w:rPr>
  </w:style>
  <w:style w:type="paragraph" w:styleId="Asiakirjanrakenneruutu">
    <w:name w:val="Document Map"/>
    <w:basedOn w:val="Normaali"/>
    <w:semiHidden/>
    <w:rsid w:val="009020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7105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D71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vaviesti.ruokavirasto.f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-elain@ruokavirasto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965F-5C8B-4D7D-9AA3-4C31F0A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lkkiolaskulomake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kkiolaskulomake</dc:title>
  <dc:subject/>
  <dc:creator/>
  <cp:keywords/>
  <cp:lastModifiedBy/>
  <cp:revision>1</cp:revision>
  <dcterms:created xsi:type="dcterms:W3CDTF">2022-01-31T10:19:00Z</dcterms:created>
  <dcterms:modified xsi:type="dcterms:W3CDTF">2026-01-23T11:04:00Z</dcterms:modified>
</cp:coreProperties>
</file>